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02" w:rsidRDefault="00664202" w:rsidP="006F6BC3">
      <w:pPr>
        <w:spacing w:after="0"/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202" w:rsidRDefault="00664202" w:rsidP="00664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202" w:rsidRDefault="00664202" w:rsidP="00664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202" w:rsidRDefault="00664202" w:rsidP="00664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202" w:rsidRDefault="00664202" w:rsidP="00664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202" w:rsidRDefault="00664202" w:rsidP="00664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500" w:rsidRDefault="005F7500" w:rsidP="0066420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F7500" w:rsidRDefault="005F7500" w:rsidP="0066420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F7500" w:rsidRDefault="005F7500" w:rsidP="0066420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4202" w:rsidRPr="0027649C" w:rsidRDefault="002F43EC" w:rsidP="00664202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27649C">
        <w:rPr>
          <w:rFonts w:ascii="Times New Roman" w:hAnsi="Times New Roman" w:cs="Times New Roman"/>
          <w:sz w:val="48"/>
          <w:szCs w:val="48"/>
        </w:rPr>
        <w:t>Рабочая программа</w:t>
      </w:r>
      <w:r w:rsidR="00664202" w:rsidRPr="0027649C">
        <w:rPr>
          <w:rFonts w:ascii="Times New Roman" w:hAnsi="Times New Roman" w:cs="Times New Roman"/>
          <w:sz w:val="48"/>
          <w:szCs w:val="48"/>
        </w:rPr>
        <w:t xml:space="preserve"> </w:t>
      </w:r>
    </w:p>
    <w:p w:rsidR="008C49FF" w:rsidRPr="0027649C" w:rsidRDefault="0027649C" w:rsidP="00664202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ф</w:t>
      </w:r>
      <w:r w:rsidR="00061808" w:rsidRPr="0027649C">
        <w:rPr>
          <w:rFonts w:ascii="Times New Roman" w:hAnsi="Times New Roman" w:cs="Times New Roman"/>
          <w:sz w:val="48"/>
          <w:szCs w:val="48"/>
        </w:rPr>
        <w:t>акультатив</w:t>
      </w:r>
      <w:r>
        <w:rPr>
          <w:rFonts w:ascii="Times New Roman" w:hAnsi="Times New Roman" w:cs="Times New Roman"/>
          <w:sz w:val="48"/>
          <w:szCs w:val="48"/>
        </w:rPr>
        <w:t>ного курса</w:t>
      </w:r>
    </w:p>
    <w:p w:rsidR="002F43EC" w:rsidRPr="00664202" w:rsidRDefault="0051072C" w:rsidP="0066420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4202">
        <w:rPr>
          <w:rFonts w:ascii="Times New Roman" w:hAnsi="Times New Roman" w:cs="Times New Roman"/>
          <w:b/>
          <w:sz w:val="48"/>
          <w:szCs w:val="48"/>
        </w:rPr>
        <w:t>«Наш край</w:t>
      </w:r>
      <w:r w:rsidR="002F43EC" w:rsidRPr="00664202">
        <w:rPr>
          <w:rFonts w:ascii="Times New Roman" w:hAnsi="Times New Roman" w:cs="Times New Roman"/>
          <w:b/>
          <w:sz w:val="48"/>
          <w:szCs w:val="48"/>
        </w:rPr>
        <w:t>»</w:t>
      </w:r>
    </w:p>
    <w:p w:rsidR="002F43EC" w:rsidRPr="0027649C" w:rsidRDefault="002F43EC" w:rsidP="00664202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27649C">
        <w:rPr>
          <w:rFonts w:ascii="Times New Roman" w:hAnsi="Times New Roman" w:cs="Times New Roman"/>
          <w:sz w:val="48"/>
          <w:szCs w:val="48"/>
        </w:rPr>
        <w:t>6-9 классы</w:t>
      </w:r>
    </w:p>
    <w:p w:rsidR="00664202" w:rsidRDefault="00664202" w:rsidP="0066420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4202" w:rsidRDefault="00664202" w:rsidP="0066420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4202" w:rsidRDefault="00664202" w:rsidP="0066420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4202" w:rsidRDefault="00664202" w:rsidP="0066420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4202" w:rsidRDefault="00664202" w:rsidP="0066420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4202" w:rsidRDefault="00664202" w:rsidP="0066420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4202" w:rsidRDefault="00664202" w:rsidP="0066420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4202" w:rsidRDefault="00664202" w:rsidP="0066420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4202" w:rsidRDefault="00664202" w:rsidP="0066420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4202" w:rsidRDefault="00664202" w:rsidP="0066420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4202" w:rsidRDefault="00664202" w:rsidP="0066420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4202" w:rsidRDefault="00664202" w:rsidP="0066420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4202" w:rsidRDefault="00664202" w:rsidP="0066420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649C" w:rsidRDefault="0027649C" w:rsidP="0066420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649C" w:rsidRPr="0027649C" w:rsidRDefault="0027649C" w:rsidP="00664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67F" w:rsidRPr="008C49FF" w:rsidRDefault="00D01132" w:rsidP="0088658F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49FF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6E6BF3" w:rsidRPr="008C49FF" w:rsidRDefault="006E6BF3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Законом Российской Федерации «Об образ</w:t>
      </w:r>
      <w:r w:rsidR="0023370A" w:rsidRPr="008C49FF">
        <w:rPr>
          <w:rFonts w:ascii="Times New Roman" w:hAnsi="Times New Roman" w:cs="Times New Roman"/>
          <w:sz w:val="24"/>
          <w:szCs w:val="24"/>
        </w:rPr>
        <w:t>овании в Российской Федерации»,</w:t>
      </w:r>
      <w:r w:rsidRPr="008C49FF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основн</w:t>
      </w:r>
      <w:r w:rsidR="0088658F">
        <w:rPr>
          <w:rFonts w:ascii="Times New Roman" w:hAnsi="Times New Roman" w:cs="Times New Roman"/>
          <w:sz w:val="24"/>
          <w:szCs w:val="24"/>
        </w:rPr>
        <w:t>ого общего образования</w:t>
      </w:r>
      <w:r w:rsidRPr="008C49FF">
        <w:rPr>
          <w:rFonts w:ascii="Times New Roman" w:hAnsi="Times New Roman" w:cs="Times New Roman"/>
          <w:sz w:val="24"/>
          <w:szCs w:val="24"/>
        </w:rPr>
        <w:t>, на основе авторской программы курса истории Нижегородского края с древнейших времен до наших дней</w:t>
      </w:r>
      <w:r w:rsidR="00664202">
        <w:rPr>
          <w:rFonts w:ascii="Times New Roman" w:hAnsi="Times New Roman" w:cs="Times New Roman"/>
          <w:sz w:val="24"/>
          <w:szCs w:val="24"/>
        </w:rPr>
        <w:t xml:space="preserve"> </w:t>
      </w:r>
      <w:r w:rsidRPr="008C49FF">
        <w:rPr>
          <w:rFonts w:ascii="Times New Roman" w:hAnsi="Times New Roman" w:cs="Times New Roman"/>
          <w:sz w:val="24"/>
          <w:szCs w:val="24"/>
        </w:rPr>
        <w:t xml:space="preserve">для 6-10 классов общеобразовательных организаций авторов В.К. Романовского, Ф.А. </w:t>
      </w:r>
      <w:proofErr w:type="spellStart"/>
      <w:r w:rsidRPr="008C49FF">
        <w:rPr>
          <w:rFonts w:ascii="Times New Roman" w:hAnsi="Times New Roman" w:cs="Times New Roman"/>
          <w:sz w:val="24"/>
          <w:szCs w:val="24"/>
        </w:rPr>
        <w:t>Слезнева</w:t>
      </w:r>
      <w:proofErr w:type="spellEnd"/>
      <w:r w:rsidRPr="008C49FF">
        <w:rPr>
          <w:rFonts w:ascii="Times New Roman" w:hAnsi="Times New Roman" w:cs="Times New Roman"/>
          <w:sz w:val="24"/>
          <w:szCs w:val="24"/>
        </w:rPr>
        <w:t>. Б.Л. Гинзбург, Э.С. Иткин  (НИРО, 2016).</w:t>
      </w:r>
    </w:p>
    <w:p w:rsidR="006E6BF3" w:rsidRPr="008C49FF" w:rsidRDefault="006E6BF3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Учебный кур</w:t>
      </w:r>
      <w:r w:rsidR="0051072C">
        <w:rPr>
          <w:rFonts w:ascii="Times New Roman" w:hAnsi="Times New Roman" w:cs="Times New Roman"/>
          <w:sz w:val="24"/>
          <w:szCs w:val="24"/>
        </w:rPr>
        <w:t>с «Наш край</w:t>
      </w:r>
      <w:r w:rsidRPr="008C49FF">
        <w:rPr>
          <w:rFonts w:ascii="Times New Roman" w:hAnsi="Times New Roman" w:cs="Times New Roman"/>
          <w:sz w:val="24"/>
          <w:szCs w:val="24"/>
        </w:rPr>
        <w:t>»  предназначен для учащихся 6-10 классов общеобразовательных организация и рассчитан на 170 часов учебного времени (1 час в неделю).</w:t>
      </w:r>
    </w:p>
    <w:p w:rsidR="008B0ABE" w:rsidRPr="008C49FF" w:rsidRDefault="008B0ABE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b/>
          <w:sz w:val="24"/>
          <w:szCs w:val="24"/>
        </w:rPr>
        <w:t>Цель учебного курса</w:t>
      </w:r>
      <w:r w:rsidRPr="008C49FF">
        <w:rPr>
          <w:rFonts w:ascii="Times New Roman" w:hAnsi="Times New Roman" w:cs="Times New Roman"/>
          <w:sz w:val="24"/>
          <w:szCs w:val="24"/>
        </w:rPr>
        <w:t xml:space="preserve"> – формирование систематических знаний по нижегородской истории как неотъемлемой части истории Отечества, воспитание у подрастающего поколения базовых национальных ценностей, уважения к истории. Культуре, традициям родного края и малой родины, формирование региональной и гражданской российской идентичности.</w:t>
      </w:r>
    </w:p>
    <w:p w:rsidR="006E6BF3" w:rsidRPr="008C49FF" w:rsidRDefault="008B0ABE" w:rsidP="0088658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</w:rPr>
      </w:pPr>
      <w:r w:rsidRPr="008C49FF">
        <w:rPr>
          <w:rFonts w:ascii="Times New Roman" w:hAnsi="Times New Roman" w:cs="Times New Roman"/>
          <w:b/>
          <w:sz w:val="24"/>
        </w:rPr>
        <w:t>Основные задачи учебного курса:</w:t>
      </w:r>
    </w:p>
    <w:p w:rsidR="008B0ABE" w:rsidRPr="008C49FF" w:rsidRDefault="008B0ABE" w:rsidP="0088658F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8C49FF">
        <w:rPr>
          <w:rFonts w:ascii="Times New Roman" w:hAnsi="Times New Roman" w:cs="Times New Roman"/>
          <w:b/>
          <w:sz w:val="24"/>
        </w:rPr>
        <w:t xml:space="preserve">- </w:t>
      </w:r>
      <w:r w:rsidRPr="008C49FF">
        <w:rPr>
          <w:rFonts w:ascii="Times New Roman" w:hAnsi="Times New Roman" w:cs="Times New Roman"/>
          <w:sz w:val="24"/>
        </w:rPr>
        <w:t>раскрыть основные этапы, ведущие тенденции, ключевые со</w:t>
      </w:r>
      <w:r w:rsidR="00402B8E" w:rsidRPr="008C49FF">
        <w:rPr>
          <w:rFonts w:ascii="Times New Roman" w:hAnsi="Times New Roman" w:cs="Times New Roman"/>
          <w:sz w:val="24"/>
        </w:rPr>
        <w:t>бытия истории родного края в ее</w:t>
      </w:r>
      <w:r w:rsidRPr="008C49FF">
        <w:rPr>
          <w:rFonts w:ascii="Times New Roman" w:hAnsi="Times New Roman" w:cs="Times New Roman"/>
          <w:sz w:val="24"/>
        </w:rPr>
        <w:t xml:space="preserve"> неразрывной связи с общероссийской историей;</w:t>
      </w:r>
    </w:p>
    <w:p w:rsidR="008B0ABE" w:rsidRPr="008C49FF" w:rsidRDefault="008B0ABE" w:rsidP="0088658F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8C49FF">
        <w:rPr>
          <w:rFonts w:ascii="Times New Roman" w:hAnsi="Times New Roman" w:cs="Times New Roman"/>
          <w:sz w:val="24"/>
        </w:rPr>
        <w:t>- способствовать развитию и воспитанию личности учащихся, способных к самоидентификации и определению своих ценностных приоритетов на основе осмысления исторического опыта своего родного края и малой родины, активно и творчески применяющих исторические знания в учебной и социальной деятельности;</w:t>
      </w:r>
    </w:p>
    <w:p w:rsidR="008B0ABE" w:rsidRPr="008C49FF" w:rsidRDefault="008B0ABE" w:rsidP="0088658F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8C49FF">
        <w:rPr>
          <w:rFonts w:ascii="Times New Roman" w:hAnsi="Times New Roman" w:cs="Times New Roman"/>
          <w:sz w:val="24"/>
        </w:rPr>
        <w:t>- показать достижения предшествующих поколений нижегородцев, их вклад в экономическое, социальное, культурное и духовное развитие России;</w:t>
      </w:r>
    </w:p>
    <w:p w:rsidR="008B0ABE" w:rsidRPr="008C49FF" w:rsidRDefault="008B0ABE" w:rsidP="0088658F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8C49FF">
        <w:rPr>
          <w:rFonts w:ascii="Times New Roman" w:hAnsi="Times New Roman" w:cs="Times New Roman"/>
          <w:sz w:val="24"/>
        </w:rPr>
        <w:t xml:space="preserve">- способствовать осмыслению роли Нижегородского края в истории России, выявлению особенных черт в развитии </w:t>
      </w:r>
      <w:proofErr w:type="spellStart"/>
      <w:r w:rsidRPr="008C49FF">
        <w:rPr>
          <w:rFonts w:ascii="Times New Roman" w:hAnsi="Times New Roman" w:cs="Times New Roman"/>
          <w:sz w:val="24"/>
        </w:rPr>
        <w:t>Нижегородчины</w:t>
      </w:r>
      <w:proofErr w:type="spellEnd"/>
      <w:r w:rsidRPr="008C49FF">
        <w:rPr>
          <w:rFonts w:ascii="Times New Roman" w:hAnsi="Times New Roman" w:cs="Times New Roman"/>
          <w:sz w:val="24"/>
        </w:rPr>
        <w:t>;</w:t>
      </w:r>
    </w:p>
    <w:p w:rsidR="008B0ABE" w:rsidRPr="008C49FF" w:rsidRDefault="008B0ABE" w:rsidP="0088658F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8C49FF">
        <w:rPr>
          <w:rFonts w:ascii="Times New Roman" w:hAnsi="Times New Roman" w:cs="Times New Roman"/>
          <w:sz w:val="24"/>
        </w:rPr>
        <w:t>- содействовать формированию интереса учащихся к истории родного края, к материальным, культурным и духовным ценностям предыдущих поколений;</w:t>
      </w:r>
    </w:p>
    <w:p w:rsidR="008B0ABE" w:rsidRPr="008C49FF" w:rsidRDefault="008B0ABE" w:rsidP="0088658F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8C49FF">
        <w:rPr>
          <w:rFonts w:ascii="Times New Roman" w:hAnsi="Times New Roman" w:cs="Times New Roman"/>
          <w:sz w:val="24"/>
        </w:rPr>
        <w:t xml:space="preserve">- помочь учащимся закреплять умения и навыки самостоятельно адаптировать и оценивать исторические события </w:t>
      </w:r>
      <w:r w:rsidR="00566055" w:rsidRPr="008C49FF">
        <w:rPr>
          <w:rFonts w:ascii="Times New Roman" w:hAnsi="Times New Roman" w:cs="Times New Roman"/>
          <w:sz w:val="24"/>
        </w:rPr>
        <w:t>и явления, аргументировать свои суждения, опираясь на знание региональной истории;</w:t>
      </w:r>
    </w:p>
    <w:p w:rsidR="00566055" w:rsidRPr="008C49FF" w:rsidRDefault="00566055" w:rsidP="0088658F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8C49FF">
        <w:rPr>
          <w:rFonts w:ascii="Times New Roman" w:hAnsi="Times New Roman" w:cs="Times New Roman"/>
          <w:sz w:val="24"/>
        </w:rPr>
        <w:t>- создать условия для приобретения опыта разнообразной деятельности (коллективной и индивидуальной). Опыта вовлечения в самостоятельную исследовательскую работу, активного участия в деятельности школьных музеев, в разнообразных историко-краеведческих проектах;</w:t>
      </w:r>
    </w:p>
    <w:p w:rsidR="00566055" w:rsidRPr="008C49FF" w:rsidRDefault="00566055" w:rsidP="0088658F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8C49FF">
        <w:rPr>
          <w:rFonts w:ascii="Times New Roman" w:hAnsi="Times New Roman" w:cs="Times New Roman"/>
          <w:sz w:val="24"/>
        </w:rPr>
        <w:t xml:space="preserve">- содействовать укреплению преемственности и связи </w:t>
      </w:r>
      <w:r w:rsidR="00EF703B" w:rsidRPr="008C49FF">
        <w:rPr>
          <w:rFonts w:ascii="Times New Roman" w:hAnsi="Times New Roman" w:cs="Times New Roman"/>
          <w:sz w:val="24"/>
        </w:rPr>
        <w:t>поколений на материалах истории, к</w:t>
      </w:r>
      <w:r w:rsidRPr="008C49FF">
        <w:rPr>
          <w:rFonts w:ascii="Times New Roman" w:hAnsi="Times New Roman" w:cs="Times New Roman"/>
          <w:sz w:val="24"/>
        </w:rPr>
        <w:t>ультуры и духовного богатства родного края.</w:t>
      </w:r>
    </w:p>
    <w:p w:rsidR="00EA2338" w:rsidRPr="008C49FF" w:rsidRDefault="00EA2338" w:rsidP="0088658F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1"/>
          <w:szCs w:val="21"/>
        </w:rPr>
      </w:pPr>
      <w:r w:rsidRPr="008C49FF">
        <w:rPr>
          <w:b/>
          <w:bCs/>
          <w:color w:val="000000"/>
        </w:rPr>
        <w:t>Требования к результатам обучения и освоения содержания учебного ку</w:t>
      </w:r>
      <w:r w:rsidR="0051072C">
        <w:rPr>
          <w:b/>
          <w:bCs/>
          <w:color w:val="000000"/>
        </w:rPr>
        <w:t>рса</w:t>
      </w:r>
      <w:r w:rsidRPr="008C49FF">
        <w:rPr>
          <w:b/>
          <w:bCs/>
          <w:color w:val="000000"/>
        </w:rPr>
        <w:t>.</w:t>
      </w:r>
    </w:p>
    <w:p w:rsidR="00EA2338" w:rsidRPr="008C49FF" w:rsidRDefault="00EA2338" w:rsidP="0088658F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1"/>
          <w:szCs w:val="21"/>
        </w:rPr>
      </w:pPr>
      <w:r w:rsidRPr="008C49FF">
        <w:rPr>
          <w:color w:val="000000"/>
        </w:rPr>
        <w:t>Результатом изучения учебного ку</w:t>
      </w:r>
      <w:r w:rsidR="0051072C">
        <w:rPr>
          <w:color w:val="000000"/>
        </w:rPr>
        <w:t>рса «Наш край</w:t>
      </w:r>
      <w:r w:rsidRPr="008C49FF">
        <w:rPr>
          <w:color w:val="000000"/>
        </w:rPr>
        <w:t>» является развитие у учащихся широкого круга компетентностей - интеллектуальной, социальной, гражданской, коммуникативной, технологической.</w:t>
      </w:r>
    </w:p>
    <w:p w:rsidR="00EA2338" w:rsidRPr="008C49FF" w:rsidRDefault="00EA2338" w:rsidP="0088658F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8C49FF">
        <w:rPr>
          <w:color w:val="000000"/>
          <w:u w:val="single"/>
        </w:rPr>
        <w:t>Личностные результаты:</w:t>
      </w:r>
    </w:p>
    <w:p w:rsidR="00EA2338" w:rsidRPr="008C49FF" w:rsidRDefault="00EA2338" w:rsidP="0088658F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1"/>
          <w:szCs w:val="21"/>
        </w:rPr>
      </w:pPr>
      <w:r w:rsidRPr="008C49FF">
        <w:rPr>
          <w:color w:val="000000"/>
        </w:rPr>
        <w:t xml:space="preserve">осознание своей региональной, национальной, гражданской, культурной идентичности; осмысление исторического, культурного, духовно-нравственного опыта предшествующих поколений, способность к определению своей позиции и ответственному поведению в современном обществе; освоение традиций, духовно-нравственных ценностей Нижегородской земли и родного края; понимание исторического, культурного и духовного многообразия мира, уважение к культуре и традициям прошлых поколений нижегородцев и россиян в целом, толерантное отношение к традициям, духовно-нравственным ценностям других народов </w:t>
      </w:r>
      <w:proofErr w:type="spellStart"/>
      <w:r w:rsidRPr="008C49FF">
        <w:rPr>
          <w:color w:val="000000"/>
        </w:rPr>
        <w:t>Нижегородчины</w:t>
      </w:r>
      <w:proofErr w:type="spellEnd"/>
      <w:r w:rsidRPr="008C49FF">
        <w:rPr>
          <w:color w:val="000000"/>
        </w:rPr>
        <w:t xml:space="preserve"> и России; готовность к нравственному самосовершенствованию, личностному саморазвитию.</w:t>
      </w:r>
    </w:p>
    <w:p w:rsidR="00EA2338" w:rsidRPr="008C49FF" w:rsidRDefault="00EA2338" w:rsidP="0088658F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proofErr w:type="spellStart"/>
      <w:r w:rsidRPr="008C49FF">
        <w:rPr>
          <w:color w:val="000000"/>
          <w:u w:val="single"/>
        </w:rPr>
        <w:t>Метапредметные</w:t>
      </w:r>
      <w:proofErr w:type="spellEnd"/>
      <w:r w:rsidRPr="008C49FF">
        <w:rPr>
          <w:color w:val="000000"/>
          <w:u w:val="single"/>
        </w:rPr>
        <w:t xml:space="preserve"> результаты</w:t>
      </w:r>
      <w:r w:rsidRPr="008C49FF">
        <w:rPr>
          <w:color w:val="000000"/>
        </w:rPr>
        <w:t>:</w:t>
      </w:r>
    </w:p>
    <w:p w:rsidR="00EA2338" w:rsidRPr="008C49FF" w:rsidRDefault="00EA2338" w:rsidP="0088658F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1"/>
          <w:szCs w:val="21"/>
        </w:rPr>
      </w:pPr>
      <w:r w:rsidRPr="008C49FF">
        <w:rPr>
          <w:color w:val="000000"/>
        </w:rPr>
        <w:t xml:space="preserve">способность сознательно организовать и регулировать свою учебную и общественную деятельность;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Интернет-ресурсов; способность решать творческие задачи, </w:t>
      </w:r>
      <w:r w:rsidRPr="008C49FF">
        <w:rPr>
          <w:color w:val="000000"/>
        </w:rPr>
        <w:lastRenderedPageBreak/>
        <w:t>представлять результаты своей деятельности в различной форме (сообщение, эссе, презентация, реферат); готовность к сотрудничеству с соучениками, коллективной работе, освоение основ межкультурного взаимодействия в шкафе и социальном окружении и др.</w:t>
      </w:r>
    </w:p>
    <w:p w:rsidR="00EA2338" w:rsidRPr="008C49FF" w:rsidRDefault="00EA2338" w:rsidP="0088658F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8C49FF">
        <w:rPr>
          <w:color w:val="000000"/>
          <w:u w:val="single"/>
        </w:rPr>
        <w:t>Предметные результаты</w:t>
      </w:r>
      <w:r w:rsidRPr="008C49FF">
        <w:rPr>
          <w:color w:val="000000"/>
        </w:rPr>
        <w:t>:</w:t>
      </w:r>
    </w:p>
    <w:p w:rsidR="00EA2338" w:rsidRPr="008C49FF" w:rsidRDefault="00EA2338" w:rsidP="0088658F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1"/>
          <w:szCs w:val="21"/>
        </w:rPr>
      </w:pPr>
      <w:r w:rsidRPr="008C49FF">
        <w:rPr>
          <w:color w:val="000000"/>
        </w:rPr>
        <w:t>овладение целостными и систематизированными знаниями об основных периодах нижегородской истории как неразрывной части истории России, об историческом и духовно-нравственном пути нижегородцев, осваивавших и обустраивавших свой родной край и свое Отечество; усвоение понятийно-терминологического аппарата учебного курса, способность применять его для раскрытия сущности и значения событий и явлений не только нижегородской истории, но и истории России, ее прошлого и настоящего</w:t>
      </w:r>
      <w:proofErr w:type="gramStart"/>
      <w:r w:rsidRPr="008C49FF">
        <w:rPr>
          <w:color w:val="000000"/>
        </w:rPr>
        <w:t>;п</w:t>
      </w:r>
      <w:proofErr w:type="gramEnd"/>
      <w:r w:rsidRPr="008C49FF">
        <w:rPr>
          <w:color w:val="000000"/>
        </w:rPr>
        <w:t>риобретение информации о географическом положении и административном устройстве Нижегородского края, истории его заселения и освоения, национальном и конфессиональном составе населения, экономическом, общественно-политическом, культурном, духовном развитии Нижегородской земли в различные периоды ее истории; готовность применять исторические и культурологические знания для выявления и сохранения исторических и культурных памятников своего родного</w:t>
      </w:r>
      <w:r w:rsidR="0027649C">
        <w:rPr>
          <w:color w:val="000000"/>
        </w:rPr>
        <w:t xml:space="preserve"> края и других регионов страны.</w:t>
      </w:r>
    </w:p>
    <w:p w:rsidR="00EA2338" w:rsidRPr="008C49FF" w:rsidRDefault="00EA2338" w:rsidP="0088658F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1"/>
          <w:szCs w:val="21"/>
        </w:rPr>
      </w:pPr>
    </w:p>
    <w:p w:rsidR="00EA2338" w:rsidRPr="008C49FF" w:rsidRDefault="00EA2338" w:rsidP="0088658F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1"/>
          <w:szCs w:val="21"/>
        </w:rPr>
      </w:pPr>
      <w:r w:rsidRPr="008C49FF">
        <w:rPr>
          <w:b/>
          <w:bCs/>
          <w:color w:val="000000"/>
        </w:rPr>
        <w:t>Формы и методы преподавания курса</w:t>
      </w:r>
      <w:r w:rsidRPr="008C49FF">
        <w:rPr>
          <w:color w:val="000000"/>
        </w:rPr>
        <w:t xml:space="preserve"> могут быть разнообразные - групповые, лекционные, игровые, с использованием ИКТ, проектной и экскурсионной деятельности. В процессе изучения краеведческого курса рекомендуется использовать различные типы учебных занятий, основанных на </w:t>
      </w:r>
      <w:proofErr w:type="spellStart"/>
      <w:r w:rsidRPr="008C49FF">
        <w:rPr>
          <w:color w:val="000000"/>
        </w:rPr>
        <w:t>деятельностном</w:t>
      </w:r>
      <w:proofErr w:type="spellEnd"/>
      <w:r w:rsidRPr="008C49FF">
        <w:rPr>
          <w:color w:val="000000"/>
        </w:rPr>
        <w:t xml:space="preserve"> подходе и диалоговом общении. В 6-7 классах ре</w:t>
      </w:r>
      <w:r w:rsidR="0051072C">
        <w:rPr>
          <w:color w:val="000000"/>
        </w:rPr>
        <w:t>комендую уроки с использованием игровых</w:t>
      </w:r>
      <w:r w:rsidRPr="008C49FF">
        <w:rPr>
          <w:color w:val="000000"/>
        </w:rPr>
        <w:t xml:space="preserve"> технологий, уроки-экскурсии, уроки-путешествия, уроки с элементами проблемного обучения, уроки с элементами анализа документов и др. В 8-9 классах правомерно практиковать комбинированные уроки, уроки-семинары, уроки-исследования, уроки-практикумы, проблемные уроки, уроки-размышления. При этом важно чередование разнообразных форм и методов работы, умелое сочетание информационной, эмоционально-чувственной (художественно-эстетической) и практико-</w:t>
      </w:r>
      <w:proofErr w:type="spellStart"/>
      <w:r w:rsidRPr="008C49FF">
        <w:rPr>
          <w:color w:val="000000"/>
        </w:rPr>
        <w:t>деятельностной</w:t>
      </w:r>
      <w:proofErr w:type="spellEnd"/>
      <w:r w:rsidRPr="008C49FF">
        <w:rPr>
          <w:color w:val="000000"/>
        </w:rPr>
        <w:t xml:space="preserve"> составляющей учебного занятия (переход от практической деятельности </w:t>
      </w:r>
      <w:proofErr w:type="gramStart"/>
      <w:r w:rsidRPr="008C49FF">
        <w:rPr>
          <w:color w:val="000000"/>
        </w:rPr>
        <w:t>к</w:t>
      </w:r>
      <w:proofErr w:type="gramEnd"/>
      <w:r w:rsidRPr="008C49FF">
        <w:rPr>
          <w:color w:val="000000"/>
        </w:rPr>
        <w:t xml:space="preserve"> учебной и наоборот). Составной и неотъемлемой частью освоения курса следует считать внеурочную деятельность и самостоятельную работу учащихся, в рамках которой педагогами организуется поисковая, исследовательская, проектная и иная деятельность по изучению истории края и своей малой родины. Результатом этой работы может стать написание эссе, творческих работ, рефератов, составление экскурсионных маршрутов, создание музейных уголков в классе или школе и т. п.</w:t>
      </w:r>
    </w:p>
    <w:p w:rsidR="00EA2338" w:rsidRPr="008C49FF" w:rsidRDefault="00EA2338" w:rsidP="0088658F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1"/>
          <w:szCs w:val="21"/>
        </w:rPr>
      </w:pPr>
      <w:r w:rsidRPr="008C49FF">
        <w:rPr>
          <w:color w:val="000000"/>
        </w:rPr>
        <w:t>Для осуществления промежуточного и итогового контроля рекомендуется использовать тестовые задания, письменные работы (эссе), практиковать подготовку тематических сообщений, докладов, мультимедийных презентаций, защиту рефератов или проектов.</w:t>
      </w:r>
    </w:p>
    <w:p w:rsidR="00EA2338" w:rsidRPr="008C49FF" w:rsidRDefault="00EA2338" w:rsidP="0088658F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1"/>
          <w:szCs w:val="21"/>
        </w:rPr>
      </w:pPr>
    </w:p>
    <w:p w:rsidR="00837AB6" w:rsidRPr="008C49FF" w:rsidRDefault="00837AB6" w:rsidP="0088658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</w:rPr>
      </w:pPr>
    </w:p>
    <w:p w:rsidR="008F6449" w:rsidRPr="008C49FF" w:rsidRDefault="008F6449" w:rsidP="0088658F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C49FF">
        <w:rPr>
          <w:rFonts w:ascii="Times New Roman" w:hAnsi="Times New Roman" w:cs="Times New Roman"/>
          <w:b/>
          <w:sz w:val="28"/>
          <w:szCs w:val="24"/>
        </w:rPr>
        <w:t>Содержание учебного ку</w:t>
      </w:r>
      <w:r w:rsidR="0051072C">
        <w:rPr>
          <w:rFonts w:ascii="Times New Roman" w:hAnsi="Times New Roman" w:cs="Times New Roman"/>
          <w:b/>
          <w:sz w:val="28"/>
          <w:szCs w:val="24"/>
        </w:rPr>
        <w:t>рса «Наш край</w:t>
      </w:r>
      <w:r w:rsidRPr="008C49FF">
        <w:rPr>
          <w:rFonts w:ascii="Times New Roman" w:hAnsi="Times New Roman" w:cs="Times New Roman"/>
          <w:b/>
          <w:sz w:val="28"/>
          <w:szCs w:val="24"/>
        </w:rPr>
        <w:t>»</w:t>
      </w:r>
    </w:p>
    <w:p w:rsidR="00402B8E" w:rsidRPr="008C49FF" w:rsidRDefault="00402B8E" w:rsidP="0088658F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23EA4" w:rsidRPr="008C49FF" w:rsidRDefault="00402B8E" w:rsidP="0088658F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9FF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402B8E" w:rsidRPr="002A6FB1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9FF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402B8E" w:rsidRPr="008C49FF" w:rsidRDefault="00402B8E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Введение</w:t>
      </w:r>
    </w:p>
    <w:p w:rsidR="00402B8E" w:rsidRPr="008C49FF" w:rsidRDefault="00402B8E" w:rsidP="0088658F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FF">
        <w:rPr>
          <w:rFonts w:ascii="Times New Roman" w:hAnsi="Times New Roman" w:cs="Times New Roman"/>
          <w:i/>
          <w:sz w:val="24"/>
          <w:szCs w:val="24"/>
        </w:rPr>
        <w:t>Раздел 1. Древние жители Нижегородского края</w:t>
      </w:r>
    </w:p>
    <w:p w:rsidR="00402B8E" w:rsidRPr="008C49FF" w:rsidRDefault="00402B8E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 xml:space="preserve">Нижегородская земля в первобытную эпоху. Предки финно-угорских народов на Нижегородской земле. Волжская </w:t>
      </w:r>
      <w:proofErr w:type="spellStart"/>
      <w:r w:rsidRPr="008C49FF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  <w:r w:rsidRPr="008C49FF">
        <w:rPr>
          <w:rFonts w:ascii="Times New Roman" w:hAnsi="Times New Roman" w:cs="Times New Roman"/>
          <w:sz w:val="24"/>
          <w:szCs w:val="24"/>
        </w:rPr>
        <w:t xml:space="preserve"> и древняя история Нижегородского края. Восточные славяне в древней истории Нижегородской земли. </w:t>
      </w:r>
    </w:p>
    <w:p w:rsidR="00402B8E" w:rsidRPr="008C49FF" w:rsidRDefault="00402B8E" w:rsidP="0088658F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FF">
        <w:rPr>
          <w:rFonts w:ascii="Times New Roman" w:hAnsi="Times New Roman" w:cs="Times New Roman"/>
          <w:i/>
          <w:sz w:val="24"/>
          <w:szCs w:val="24"/>
        </w:rPr>
        <w:t xml:space="preserve">Раздел 2. Нижегородские земли в середине 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II</w:t>
      </w:r>
      <w:r w:rsidRPr="008C49FF">
        <w:rPr>
          <w:rFonts w:ascii="Times New Roman" w:hAnsi="Times New Roman" w:cs="Times New Roman"/>
          <w:i/>
          <w:sz w:val="24"/>
          <w:szCs w:val="24"/>
        </w:rPr>
        <w:t xml:space="preserve"> – начале 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III</w:t>
      </w:r>
      <w:r w:rsidRPr="008C49FF">
        <w:rPr>
          <w:rFonts w:ascii="Times New Roman" w:hAnsi="Times New Roman" w:cs="Times New Roman"/>
          <w:i/>
          <w:sz w:val="24"/>
          <w:szCs w:val="24"/>
        </w:rPr>
        <w:t xml:space="preserve"> века</w:t>
      </w:r>
    </w:p>
    <w:p w:rsidR="00402B8E" w:rsidRPr="008C49FF" w:rsidRDefault="00402B8E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 xml:space="preserve">Городец на Волге при Юрии Долгоруком и Андрее </w:t>
      </w:r>
      <w:proofErr w:type="spellStart"/>
      <w:r w:rsidRPr="008C49FF">
        <w:rPr>
          <w:rFonts w:ascii="Times New Roman" w:hAnsi="Times New Roman" w:cs="Times New Roman"/>
          <w:sz w:val="24"/>
          <w:szCs w:val="24"/>
        </w:rPr>
        <w:t>Боголюбском</w:t>
      </w:r>
      <w:proofErr w:type="spellEnd"/>
    </w:p>
    <w:p w:rsidR="00402B8E" w:rsidRPr="008C49FF" w:rsidRDefault="00402B8E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 xml:space="preserve">Городец на Волге в конце </w:t>
      </w:r>
      <w:r w:rsidRPr="008C49FF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8C49FF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8C49FF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8C49FF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402B8E" w:rsidRPr="008C49FF" w:rsidRDefault="00402B8E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Основатель Нижнего Новгорода – князь Юрий Всеволодович</w:t>
      </w:r>
    </w:p>
    <w:p w:rsidR="00402B8E" w:rsidRPr="008C49FF" w:rsidRDefault="00402B8E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i/>
          <w:sz w:val="24"/>
          <w:szCs w:val="24"/>
        </w:rPr>
        <w:lastRenderedPageBreak/>
        <w:t>Раздел 3. Нижегородские земли в эпоху монгольского нашествия</w:t>
      </w:r>
    </w:p>
    <w:p w:rsidR="00402B8E" w:rsidRPr="008C49FF" w:rsidRDefault="00402B8E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Юрий Всеволодович и монгольское нашествие</w:t>
      </w:r>
    </w:p>
    <w:p w:rsidR="00402B8E" w:rsidRPr="008C49FF" w:rsidRDefault="00402B8E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Александр Невский в истории Нижегородского края</w:t>
      </w:r>
    </w:p>
    <w:p w:rsidR="00402B8E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i/>
          <w:sz w:val="24"/>
          <w:szCs w:val="24"/>
        </w:rPr>
        <w:t xml:space="preserve">Раздел 4. Нижегородские земли в середине 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III</w:t>
      </w:r>
      <w:r w:rsidRPr="008C49FF">
        <w:rPr>
          <w:rFonts w:ascii="Times New Roman" w:hAnsi="Times New Roman" w:cs="Times New Roman"/>
          <w:i/>
          <w:sz w:val="24"/>
          <w:szCs w:val="24"/>
        </w:rPr>
        <w:t xml:space="preserve"> – начале 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V</w:t>
      </w:r>
      <w:r w:rsidRPr="008C49FF">
        <w:rPr>
          <w:rFonts w:ascii="Times New Roman" w:hAnsi="Times New Roman" w:cs="Times New Roman"/>
          <w:i/>
          <w:sz w:val="24"/>
          <w:szCs w:val="24"/>
        </w:rPr>
        <w:t xml:space="preserve"> века</w:t>
      </w:r>
    </w:p>
    <w:p w:rsidR="00402B8E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 xml:space="preserve">Нижегородские земли во второй половине </w:t>
      </w:r>
      <w:r w:rsidRPr="008C49FF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8C49FF">
        <w:rPr>
          <w:rFonts w:ascii="Times New Roman" w:hAnsi="Times New Roman" w:cs="Times New Roman"/>
          <w:sz w:val="24"/>
          <w:szCs w:val="24"/>
        </w:rPr>
        <w:t xml:space="preserve"> – первой половине </w:t>
      </w:r>
      <w:r w:rsidRPr="008C49FF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8C49FF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9FF">
        <w:rPr>
          <w:rFonts w:ascii="Times New Roman" w:hAnsi="Times New Roman" w:cs="Times New Roman"/>
          <w:sz w:val="24"/>
          <w:szCs w:val="24"/>
        </w:rPr>
        <w:t>Нижегородско</w:t>
      </w:r>
      <w:proofErr w:type="spellEnd"/>
      <w:r w:rsidRPr="008C49FF">
        <w:rPr>
          <w:rFonts w:ascii="Times New Roman" w:hAnsi="Times New Roman" w:cs="Times New Roman"/>
          <w:sz w:val="24"/>
          <w:szCs w:val="24"/>
        </w:rPr>
        <w:t>-Суздальское княжество и его место в истории русских земель (1341-1392 гг.)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 xml:space="preserve">Нижегородские земли в составе Московского княжества (конец </w:t>
      </w:r>
      <w:r w:rsidRPr="008C49FF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8C49FF">
        <w:rPr>
          <w:rFonts w:ascii="Times New Roman" w:hAnsi="Times New Roman" w:cs="Times New Roman"/>
          <w:sz w:val="24"/>
          <w:szCs w:val="24"/>
        </w:rPr>
        <w:t xml:space="preserve"> – первая половина </w:t>
      </w:r>
      <w:r w:rsidRPr="008C49FF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8C49FF">
        <w:rPr>
          <w:rFonts w:ascii="Times New Roman" w:hAnsi="Times New Roman" w:cs="Times New Roman"/>
          <w:sz w:val="24"/>
          <w:szCs w:val="24"/>
        </w:rPr>
        <w:t xml:space="preserve"> века)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 xml:space="preserve">Нижегородский край в составе единого Русского государства (вторая половина </w:t>
      </w:r>
      <w:r w:rsidRPr="008C49FF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8C49FF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Pr="008C49FF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8C49FF">
        <w:rPr>
          <w:rFonts w:ascii="Times New Roman" w:hAnsi="Times New Roman" w:cs="Times New Roman"/>
          <w:sz w:val="24"/>
          <w:szCs w:val="24"/>
        </w:rPr>
        <w:t>)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FF">
        <w:rPr>
          <w:rFonts w:ascii="Times New Roman" w:hAnsi="Times New Roman" w:cs="Times New Roman"/>
          <w:i/>
          <w:sz w:val="24"/>
          <w:szCs w:val="24"/>
        </w:rPr>
        <w:t xml:space="preserve">Раздел 5. Развитие культуры Нижегородской земли в 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III</w:t>
      </w:r>
      <w:r w:rsidRPr="008C49F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V</w:t>
      </w:r>
      <w:r w:rsidRPr="008C49FF">
        <w:rPr>
          <w:rFonts w:ascii="Times New Roman" w:hAnsi="Times New Roman" w:cs="Times New Roman"/>
          <w:i/>
          <w:sz w:val="24"/>
          <w:szCs w:val="24"/>
        </w:rPr>
        <w:t xml:space="preserve"> веках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Духовная культура Нижегородского Поволжья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Материальная культура Нижегородской земли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i/>
          <w:sz w:val="24"/>
          <w:szCs w:val="24"/>
        </w:rPr>
        <w:t xml:space="preserve">Малая родина в 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III</w:t>
      </w:r>
      <w:r w:rsidRPr="008C49F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V</w:t>
      </w:r>
      <w:r w:rsidRPr="008C49FF">
        <w:rPr>
          <w:rFonts w:ascii="Times New Roman" w:hAnsi="Times New Roman" w:cs="Times New Roman"/>
          <w:i/>
          <w:sz w:val="24"/>
          <w:szCs w:val="24"/>
        </w:rPr>
        <w:t xml:space="preserve"> веках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9FF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9FF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Введение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FF">
        <w:rPr>
          <w:rFonts w:ascii="Times New Roman" w:hAnsi="Times New Roman" w:cs="Times New Roman"/>
          <w:i/>
          <w:sz w:val="24"/>
          <w:szCs w:val="24"/>
        </w:rPr>
        <w:t>Раздел 1. Нижегородская земля – пограничный край Русского государства (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VI</w:t>
      </w:r>
      <w:r w:rsidRPr="008C49FF">
        <w:rPr>
          <w:rFonts w:ascii="Times New Roman" w:hAnsi="Times New Roman" w:cs="Times New Roman"/>
          <w:i/>
          <w:sz w:val="24"/>
          <w:szCs w:val="24"/>
        </w:rPr>
        <w:t xml:space="preserve"> век)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 xml:space="preserve">Нижегородский кремль – выдающийся памятник русского оборонительного зодчества </w:t>
      </w:r>
      <w:r w:rsidRPr="008C49FF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8C49FF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Нижегородский край в системе обороны Русского государства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FF">
        <w:rPr>
          <w:rFonts w:ascii="Times New Roman" w:hAnsi="Times New Roman" w:cs="Times New Roman"/>
          <w:i/>
          <w:sz w:val="24"/>
          <w:szCs w:val="24"/>
        </w:rPr>
        <w:t xml:space="preserve">Раздел 2. Смута и Нижегородский край в начале 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VII</w:t>
      </w:r>
      <w:r w:rsidRPr="008C49FF">
        <w:rPr>
          <w:rFonts w:ascii="Times New Roman" w:hAnsi="Times New Roman" w:cs="Times New Roman"/>
          <w:i/>
          <w:sz w:val="24"/>
          <w:szCs w:val="24"/>
        </w:rPr>
        <w:t xml:space="preserve"> века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 xml:space="preserve">Нижегородский край в начале смуты и в ходе восстания под руководством Ивана </w:t>
      </w:r>
      <w:proofErr w:type="spellStart"/>
      <w:r w:rsidRPr="008C49FF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8C49FF">
        <w:rPr>
          <w:rFonts w:ascii="Times New Roman" w:hAnsi="Times New Roman" w:cs="Times New Roman"/>
          <w:sz w:val="24"/>
          <w:szCs w:val="24"/>
        </w:rPr>
        <w:t xml:space="preserve"> (1601-1607гг.)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Смутное лихолетье в Нижегородском крае в 1608-1611 гг.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Великое дело К. Минина и Д. Пожарского (1611г.)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Нижегородское ополчение и освобождение Москвы (1612-1613гг.)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Патриоты земли русской – Минин и Пожарский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Места исторической памяти Нижегородского ополчения в Нижнем Новгороде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FF">
        <w:rPr>
          <w:rFonts w:ascii="Times New Roman" w:hAnsi="Times New Roman" w:cs="Times New Roman"/>
          <w:i/>
          <w:sz w:val="24"/>
          <w:szCs w:val="24"/>
        </w:rPr>
        <w:t>Раздел 3. Нижегородский край при первых Романовых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 xml:space="preserve">Административно-территориальное деление нижегородских земель в начале </w:t>
      </w:r>
      <w:r w:rsidRPr="008C49FF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C49FF">
        <w:rPr>
          <w:rFonts w:ascii="Times New Roman" w:hAnsi="Times New Roman" w:cs="Times New Roman"/>
          <w:sz w:val="24"/>
          <w:szCs w:val="24"/>
        </w:rPr>
        <w:t xml:space="preserve"> века и управление ими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 xml:space="preserve">Социальный и </w:t>
      </w:r>
      <w:proofErr w:type="spellStart"/>
      <w:r w:rsidRPr="008C49FF">
        <w:rPr>
          <w:rFonts w:ascii="Times New Roman" w:hAnsi="Times New Roman" w:cs="Times New Roman"/>
          <w:sz w:val="24"/>
          <w:szCs w:val="24"/>
        </w:rPr>
        <w:t>этнонациональный</w:t>
      </w:r>
      <w:proofErr w:type="spellEnd"/>
      <w:r w:rsidRPr="008C49FF">
        <w:rPr>
          <w:rFonts w:ascii="Times New Roman" w:hAnsi="Times New Roman" w:cs="Times New Roman"/>
          <w:sz w:val="24"/>
          <w:szCs w:val="24"/>
        </w:rPr>
        <w:t xml:space="preserve"> состав населения Нижегородского края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Предприниматели и промышленники Нижнего Новгорода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Промышленно-торговые центры Нижегородского края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Макарьев-</w:t>
      </w:r>
      <w:proofErr w:type="spellStart"/>
      <w:r w:rsidRPr="008C49FF">
        <w:rPr>
          <w:rFonts w:ascii="Times New Roman" w:hAnsi="Times New Roman" w:cs="Times New Roman"/>
          <w:sz w:val="24"/>
          <w:szCs w:val="24"/>
        </w:rPr>
        <w:t>Желтоводский</w:t>
      </w:r>
      <w:proofErr w:type="spellEnd"/>
      <w:r w:rsidRPr="008C49FF">
        <w:rPr>
          <w:rFonts w:ascii="Times New Roman" w:hAnsi="Times New Roman" w:cs="Times New Roman"/>
          <w:sz w:val="24"/>
          <w:szCs w:val="24"/>
        </w:rPr>
        <w:t xml:space="preserve"> монастырь и начальная история </w:t>
      </w:r>
      <w:proofErr w:type="spellStart"/>
      <w:r w:rsidRPr="008C49FF">
        <w:rPr>
          <w:rFonts w:ascii="Times New Roman" w:hAnsi="Times New Roman" w:cs="Times New Roman"/>
          <w:sz w:val="24"/>
          <w:szCs w:val="24"/>
        </w:rPr>
        <w:t>Макарьевской</w:t>
      </w:r>
      <w:proofErr w:type="spellEnd"/>
      <w:r w:rsidRPr="008C49FF">
        <w:rPr>
          <w:rFonts w:ascii="Times New Roman" w:hAnsi="Times New Roman" w:cs="Times New Roman"/>
          <w:sz w:val="24"/>
          <w:szCs w:val="24"/>
        </w:rPr>
        <w:t xml:space="preserve"> ярмарки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Нижегородский край и церковный раскол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Нижегородский край и народные волнения в 1660-е-1670-е гг.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FF">
        <w:rPr>
          <w:rFonts w:ascii="Times New Roman" w:hAnsi="Times New Roman" w:cs="Times New Roman"/>
          <w:i/>
          <w:sz w:val="24"/>
          <w:szCs w:val="24"/>
        </w:rPr>
        <w:t xml:space="preserve">Раздел 4. Культура Нижегородского края в 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VI</w:t>
      </w:r>
      <w:r w:rsidRPr="008C49FF">
        <w:rPr>
          <w:rFonts w:ascii="Times New Roman" w:hAnsi="Times New Roman" w:cs="Times New Roman"/>
          <w:i/>
          <w:sz w:val="24"/>
          <w:szCs w:val="24"/>
        </w:rPr>
        <w:t>-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VII</w:t>
      </w:r>
      <w:r w:rsidRPr="008C49FF">
        <w:rPr>
          <w:rFonts w:ascii="Times New Roman" w:hAnsi="Times New Roman" w:cs="Times New Roman"/>
          <w:i/>
          <w:sz w:val="24"/>
          <w:szCs w:val="24"/>
        </w:rPr>
        <w:t xml:space="preserve"> веках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 xml:space="preserve">Духовная и материальная культура Нижегородской земли в </w:t>
      </w:r>
      <w:r w:rsidRPr="008C49FF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8C49FF">
        <w:rPr>
          <w:rFonts w:ascii="Times New Roman" w:hAnsi="Times New Roman" w:cs="Times New Roman"/>
          <w:sz w:val="24"/>
          <w:szCs w:val="24"/>
        </w:rPr>
        <w:t xml:space="preserve"> веке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Распространение грамотности и письменности в крае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 xml:space="preserve">Повседневная жизнь нижегородцев в </w:t>
      </w:r>
      <w:r w:rsidRPr="008C49FF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C49FF">
        <w:rPr>
          <w:rFonts w:ascii="Times New Roman" w:hAnsi="Times New Roman" w:cs="Times New Roman"/>
          <w:sz w:val="24"/>
          <w:szCs w:val="24"/>
        </w:rPr>
        <w:t xml:space="preserve"> веке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 xml:space="preserve">Средневековый Нижний Новгород. Зодчество, живопись и промыслы </w:t>
      </w:r>
      <w:proofErr w:type="spellStart"/>
      <w:r w:rsidRPr="008C49FF">
        <w:rPr>
          <w:rFonts w:ascii="Times New Roman" w:hAnsi="Times New Roman" w:cs="Times New Roman"/>
          <w:sz w:val="24"/>
          <w:szCs w:val="24"/>
        </w:rPr>
        <w:t>Нижегородчины</w:t>
      </w:r>
      <w:proofErr w:type="spellEnd"/>
      <w:r w:rsidRPr="008C49FF">
        <w:rPr>
          <w:rFonts w:ascii="Times New Roman" w:hAnsi="Times New Roman" w:cs="Times New Roman"/>
          <w:sz w:val="24"/>
          <w:szCs w:val="24"/>
        </w:rPr>
        <w:t xml:space="preserve"> в </w:t>
      </w:r>
      <w:r w:rsidRPr="008C49FF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C49FF">
        <w:rPr>
          <w:rFonts w:ascii="Times New Roman" w:hAnsi="Times New Roman" w:cs="Times New Roman"/>
          <w:sz w:val="24"/>
          <w:szCs w:val="24"/>
        </w:rPr>
        <w:t xml:space="preserve"> веке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FF">
        <w:rPr>
          <w:rFonts w:ascii="Times New Roman" w:hAnsi="Times New Roman" w:cs="Times New Roman"/>
          <w:i/>
          <w:sz w:val="24"/>
          <w:szCs w:val="24"/>
        </w:rPr>
        <w:t xml:space="preserve">История «малой родины» в 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VI</w:t>
      </w:r>
      <w:r w:rsidRPr="008C49FF">
        <w:rPr>
          <w:rFonts w:ascii="Times New Roman" w:hAnsi="Times New Roman" w:cs="Times New Roman"/>
          <w:i/>
          <w:sz w:val="24"/>
          <w:szCs w:val="24"/>
        </w:rPr>
        <w:t>-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VII</w:t>
      </w:r>
      <w:r w:rsidRPr="008C49FF">
        <w:rPr>
          <w:rFonts w:ascii="Times New Roman" w:hAnsi="Times New Roman" w:cs="Times New Roman"/>
          <w:i/>
          <w:sz w:val="24"/>
          <w:szCs w:val="24"/>
        </w:rPr>
        <w:t xml:space="preserve"> веках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9FF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9FF"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Введение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i/>
          <w:sz w:val="24"/>
          <w:szCs w:val="24"/>
        </w:rPr>
        <w:t xml:space="preserve">Раздел 1. Нижегородский край в эпоху реформ Петра 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 xml:space="preserve">Петр </w:t>
      </w:r>
      <w:r w:rsidRPr="008C49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49FF">
        <w:rPr>
          <w:rFonts w:ascii="Times New Roman" w:hAnsi="Times New Roman" w:cs="Times New Roman"/>
          <w:sz w:val="24"/>
          <w:szCs w:val="24"/>
        </w:rPr>
        <w:t xml:space="preserve"> и Нижегородский край</w:t>
      </w:r>
    </w:p>
    <w:p w:rsidR="00402B8E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Изменение системы управления и образование Нижегородской губернии</w:t>
      </w:r>
    </w:p>
    <w:p w:rsidR="00402B8E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Петровская модернизация и социально-экономическое развитие Нижегородского края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FF">
        <w:rPr>
          <w:rFonts w:ascii="Times New Roman" w:hAnsi="Times New Roman" w:cs="Times New Roman"/>
          <w:i/>
          <w:sz w:val="24"/>
          <w:szCs w:val="24"/>
        </w:rPr>
        <w:t>Раздел 2. Нижегородский край в эпоху дворцовых переворотов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Нижегородский край в 1725-1741 гг.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Нижегородская губерния в эпоху Елизаветы Петровны (1741-1761гг.)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FF">
        <w:rPr>
          <w:rFonts w:ascii="Times New Roman" w:hAnsi="Times New Roman" w:cs="Times New Roman"/>
          <w:i/>
          <w:sz w:val="24"/>
          <w:szCs w:val="24"/>
        </w:rPr>
        <w:t xml:space="preserve">Раздел 3. Нижегородский край в эпоху расцвета Российской империи: вторая половина 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VIII</w:t>
      </w:r>
      <w:r w:rsidRPr="008C49FF">
        <w:rPr>
          <w:rFonts w:ascii="Times New Roman" w:hAnsi="Times New Roman" w:cs="Times New Roman"/>
          <w:i/>
          <w:sz w:val="24"/>
          <w:szCs w:val="24"/>
        </w:rPr>
        <w:t xml:space="preserve"> века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 xml:space="preserve">Нижегородский край в начале правления Екатерины </w:t>
      </w:r>
      <w:r w:rsidRPr="008C49FF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lastRenderedPageBreak/>
        <w:t xml:space="preserve">Восстание под предводительством Емельяна Пугачева и Нижегородский край Губернская реформа Екатерины </w:t>
      </w:r>
      <w:r w:rsidRPr="008C49F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C49FF">
        <w:rPr>
          <w:rFonts w:ascii="Times New Roman" w:hAnsi="Times New Roman" w:cs="Times New Roman"/>
          <w:sz w:val="24"/>
          <w:szCs w:val="24"/>
        </w:rPr>
        <w:t xml:space="preserve"> и образование Нижегородского наместничества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 xml:space="preserve">Экономическое развитие Нижегородского края во второй половине </w:t>
      </w:r>
      <w:r w:rsidRPr="008C49F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8C49FF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9FF">
        <w:rPr>
          <w:rFonts w:ascii="Times New Roman" w:hAnsi="Times New Roman" w:cs="Times New Roman"/>
          <w:sz w:val="24"/>
          <w:szCs w:val="24"/>
        </w:rPr>
        <w:t>Баташовы</w:t>
      </w:r>
      <w:proofErr w:type="spellEnd"/>
      <w:r w:rsidRPr="008C49FF">
        <w:rPr>
          <w:rFonts w:ascii="Times New Roman" w:hAnsi="Times New Roman" w:cs="Times New Roman"/>
          <w:sz w:val="24"/>
          <w:szCs w:val="24"/>
        </w:rPr>
        <w:t xml:space="preserve"> – создатели нижегородской металлургии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i/>
          <w:sz w:val="24"/>
          <w:szCs w:val="24"/>
        </w:rPr>
        <w:t xml:space="preserve">Раздел 4.Культурная и духовная жизнь в Нижегородском крае в 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VIII</w:t>
      </w:r>
      <w:r w:rsidRPr="008C49FF">
        <w:rPr>
          <w:rFonts w:ascii="Times New Roman" w:hAnsi="Times New Roman" w:cs="Times New Roman"/>
          <w:i/>
          <w:sz w:val="24"/>
          <w:szCs w:val="24"/>
        </w:rPr>
        <w:t xml:space="preserve"> веке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Развитие образования. Открытие типографии и становление лечебного дела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Нижегородский изобретатель И.П. Кулибин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 xml:space="preserve">Архитектура Нижегородского края в </w:t>
      </w:r>
      <w:r w:rsidRPr="008C49F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8C49FF">
        <w:rPr>
          <w:rFonts w:ascii="Times New Roman" w:hAnsi="Times New Roman" w:cs="Times New Roman"/>
          <w:sz w:val="24"/>
          <w:szCs w:val="24"/>
        </w:rPr>
        <w:t xml:space="preserve"> столетие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У истоков литературной и театральной жизни</w:t>
      </w:r>
    </w:p>
    <w:p w:rsidR="00A23EA4" w:rsidRPr="008C49FF" w:rsidRDefault="00A23EA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 xml:space="preserve">Духовная жизнь и быт нижегородцев в </w:t>
      </w:r>
      <w:r w:rsidRPr="008C49F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8C49FF">
        <w:rPr>
          <w:rFonts w:ascii="Times New Roman" w:hAnsi="Times New Roman" w:cs="Times New Roman"/>
          <w:sz w:val="24"/>
          <w:szCs w:val="24"/>
        </w:rPr>
        <w:t xml:space="preserve"> веке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i/>
          <w:sz w:val="24"/>
          <w:szCs w:val="24"/>
        </w:rPr>
        <w:t xml:space="preserve">Страницы истории «малой родины» в 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VIII</w:t>
      </w:r>
      <w:r w:rsidRPr="008C49FF">
        <w:rPr>
          <w:rFonts w:ascii="Times New Roman" w:hAnsi="Times New Roman" w:cs="Times New Roman"/>
          <w:i/>
          <w:sz w:val="24"/>
          <w:szCs w:val="24"/>
        </w:rPr>
        <w:t xml:space="preserve"> веке</w:t>
      </w:r>
    </w:p>
    <w:p w:rsidR="00402B8E" w:rsidRPr="008C49FF" w:rsidRDefault="00402B8E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9FF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9FF">
        <w:rPr>
          <w:rFonts w:ascii="Times New Roman" w:hAnsi="Times New Roman" w:cs="Times New Roman"/>
          <w:b/>
          <w:sz w:val="24"/>
          <w:szCs w:val="24"/>
        </w:rPr>
        <w:t>Часть 4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Введение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FF">
        <w:rPr>
          <w:rFonts w:ascii="Times New Roman" w:hAnsi="Times New Roman" w:cs="Times New Roman"/>
          <w:i/>
          <w:sz w:val="24"/>
          <w:szCs w:val="24"/>
        </w:rPr>
        <w:t xml:space="preserve">Раздел 1. Нижегородская губерния в первой четверти 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8C49FF">
        <w:rPr>
          <w:rFonts w:ascii="Times New Roman" w:hAnsi="Times New Roman" w:cs="Times New Roman"/>
          <w:i/>
          <w:sz w:val="24"/>
          <w:szCs w:val="24"/>
        </w:rPr>
        <w:t xml:space="preserve"> века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 xml:space="preserve">Территориально-административное устройство и состав населения Нижегородской губернии в первой четверти </w:t>
      </w:r>
      <w:r w:rsidRPr="008C49F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C49FF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Отечественная война 1812 года и Нижегородский край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Декабристы-Нижегородцы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Нижний Новгород – «карман России»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FF">
        <w:rPr>
          <w:rFonts w:ascii="Times New Roman" w:hAnsi="Times New Roman" w:cs="Times New Roman"/>
          <w:i/>
          <w:sz w:val="24"/>
          <w:szCs w:val="24"/>
        </w:rPr>
        <w:t xml:space="preserve">Раздел 2. Нижегородский край во второй четверти 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8C49FF">
        <w:rPr>
          <w:rFonts w:ascii="Times New Roman" w:hAnsi="Times New Roman" w:cs="Times New Roman"/>
          <w:i/>
          <w:sz w:val="24"/>
          <w:szCs w:val="24"/>
        </w:rPr>
        <w:t xml:space="preserve"> века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Градостроительные преобразования в Нижнем Новгороде в 1830-1840-х годах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Начало промышленного переворота и развитие капиталистической промышленности в Нижегородском крае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i/>
          <w:sz w:val="24"/>
          <w:szCs w:val="24"/>
        </w:rPr>
        <w:t xml:space="preserve">Раздел 3. Просвещение и культура Нижегородской земли в первой половине 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8C49FF">
        <w:rPr>
          <w:rFonts w:ascii="Times New Roman" w:hAnsi="Times New Roman" w:cs="Times New Roman"/>
          <w:i/>
          <w:sz w:val="24"/>
          <w:szCs w:val="24"/>
        </w:rPr>
        <w:t xml:space="preserve"> века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Развитие системы образования в губернии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Нижегородский край и выдающиеся деятели культуры России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Просветительство и просветители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 xml:space="preserve">Изменение облика Нижнего Новгорода и его архитектуры в первой половине </w:t>
      </w:r>
      <w:r w:rsidRPr="008C49F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C49FF">
        <w:rPr>
          <w:rFonts w:ascii="Times New Roman" w:hAnsi="Times New Roman" w:cs="Times New Roman"/>
          <w:sz w:val="24"/>
          <w:szCs w:val="24"/>
        </w:rPr>
        <w:t xml:space="preserve"> века. Нижегородский театр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Нижегородские народные промыслы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i/>
          <w:sz w:val="24"/>
          <w:szCs w:val="24"/>
        </w:rPr>
        <w:t>Раздел 4. Нижегородский край в эпоху великих реформ в пореформенный период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Крестьянская реформа 1861 года в губернии и развитие нижегородской деревни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Реформы и контрреформы в региональном измерении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Нижний Новгород – волжская столица транспортных магистралей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Развитие банковской системы в Нижегородской губернии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Промышленный подъем в Нижегородской губернии в пореформенный период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Нижегородские купцы-благотворители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 xml:space="preserve">Развитие Нижегородской ярмарки и проведение в Нижнем Новгороде </w:t>
      </w:r>
      <w:r w:rsidRPr="008C49FF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8C49FF">
        <w:rPr>
          <w:rFonts w:ascii="Times New Roman" w:hAnsi="Times New Roman" w:cs="Times New Roman"/>
          <w:sz w:val="24"/>
          <w:szCs w:val="24"/>
        </w:rPr>
        <w:t xml:space="preserve"> Всероссийской промышленно-художественной выставки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FF">
        <w:rPr>
          <w:rFonts w:ascii="Times New Roman" w:hAnsi="Times New Roman" w:cs="Times New Roman"/>
          <w:i/>
          <w:sz w:val="24"/>
          <w:szCs w:val="24"/>
        </w:rPr>
        <w:t xml:space="preserve">Раздел 5. Образование и культура Нижегородского края во второй половине 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8C49FF">
        <w:rPr>
          <w:rFonts w:ascii="Times New Roman" w:hAnsi="Times New Roman" w:cs="Times New Roman"/>
          <w:i/>
          <w:sz w:val="24"/>
          <w:szCs w:val="24"/>
        </w:rPr>
        <w:t xml:space="preserve"> века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Развитие просвещения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Театр. Нижегородская архитектура и мастера-фотографы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Выдающиеся деятели науки, просветительства, культуры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FF">
        <w:rPr>
          <w:rFonts w:ascii="Times New Roman" w:hAnsi="Times New Roman" w:cs="Times New Roman"/>
          <w:i/>
          <w:sz w:val="24"/>
          <w:szCs w:val="24"/>
        </w:rPr>
        <w:t xml:space="preserve">Раздел 6. Нижегородская губерния в конце 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8C49FF">
        <w:rPr>
          <w:rFonts w:ascii="Times New Roman" w:hAnsi="Times New Roman" w:cs="Times New Roman"/>
          <w:i/>
          <w:sz w:val="24"/>
          <w:szCs w:val="24"/>
        </w:rPr>
        <w:t xml:space="preserve"> -  начале 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Pr="008C49FF">
        <w:rPr>
          <w:rFonts w:ascii="Times New Roman" w:hAnsi="Times New Roman" w:cs="Times New Roman"/>
          <w:i/>
          <w:sz w:val="24"/>
          <w:szCs w:val="24"/>
        </w:rPr>
        <w:t xml:space="preserve"> века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Территориально-административное устройство и население Нижегородской губернии на рубеже веков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Экономическое развитие Нижегородской губернии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>Общественно-политическая жизнь края</w:t>
      </w:r>
    </w:p>
    <w:p w:rsidR="00CD52C4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sz w:val="24"/>
          <w:szCs w:val="24"/>
        </w:rPr>
        <w:t xml:space="preserve">Образование и культурная жизнь Нижнего Новгорода и губернии в начале </w:t>
      </w:r>
      <w:r w:rsidRPr="008C49F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C49FF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EF432F" w:rsidRPr="008C49FF" w:rsidRDefault="00CD52C4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9FF">
        <w:rPr>
          <w:rFonts w:ascii="Times New Roman" w:hAnsi="Times New Roman" w:cs="Times New Roman"/>
          <w:i/>
          <w:sz w:val="24"/>
          <w:szCs w:val="24"/>
        </w:rPr>
        <w:t xml:space="preserve">Из истории малой родины в 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8C49FF">
        <w:rPr>
          <w:rFonts w:ascii="Times New Roman" w:hAnsi="Times New Roman" w:cs="Times New Roman"/>
          <w:i/>
          <w:sz w:val="24"/>
          <w:szCs w:val="24"/>
        </w:rPr>
        <w:t xml:space="preserve"> – начале </w:t>
      </w:r>
      <w:r w:rsidRPr="008C49FF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Pr="008C49FF">
        <w:rPr>
          <w:rFonts w:ascii="Times New Roman" w:hAnsi="Times New Roman" w:cs="Times New Roman"/>
          <w:i/>
          <w:sz w:val="24"/>
          <w:szCs w:val="24"/>
        </w:rPr>
        <w:t xml:space="preserve"> века</w:t>
      </w:r>
    </w:p>
    <w:p w:rsidR="00EF432F" w:rsidRPr="008C49FF" w:rsidRDefault="00EF432F" w:rsidP="0088658F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F6449" w:rsidRPr="008C49FF" w:rsidRDefault="008F6449" w:rsidP="0088658F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C49FF">
        <w:rPr>
          <w:rFonts w:ascii="Times New Roman" w:hAnsi="Times New Roman" w:cs="Times New Roman"/>
          <w:b/>
          <w:sz w:val="28"/>
          <w:szCs w:val="24"/>
        </w:rPr>
        <w:t>Тематическое планирование</w:t>
      </w:r>
    </w:p>
    <w:p w:rsidR="0051072C" w:rsidRDefault="008F6449" w:rsidP="0088658F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4"/>
        </w:rPr>
      </w:pPr>
      <w:r w:rsidRPr="008C49FF">
        <w:rPr>
          <w:rFonts w:ascii="Times New Roman" w:hAnsi="Times New Roman" w:cs="Times New Roman"/>
          <w:b/>
          <w:sz w:val="24"/>
          <w:szCs w:val="24"/>
        </w:rPr>
        <w:lastRenderedPageBreak/>
        <w:t>6 класс (34 часа)</w:t>
      </w:r>
      <w:r w:rsidRPr="008C49FF">
        <w:rPr>
          <w:rFonts w:ascii="Times New Roman" w:hAnsi="Times New Roman" w:cs="Times New Roman"/>
          <w:b/>
          <w:sz w:val="24"/>
        </w:rPr>
        <w:t xml:space="preserve">. </w:t>
      </w:r>
    </w:p>
    <w:p w:rsidR="008F6449" w:rsidRPr="008C49FF" w:rsidRDefault="008F6449" w:rsidP="0088658F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4"/>
        </w:rPr>
      </w:pPr>
      <w:r w:rsidRPr="008C49FF">
        <w:rPr>
          <w:rFonts w:ascii="Times New Roman" w:hAnsi="Times New Roman" w:cs="Times New Roman"/>
          <w:b/>
          <w:sz w:val="24"/>
        </w:rPr>
        <w:t xml:space="preserve">История Нижегородского края с древнейших времен до конца </w:t>
      </w:r>
      <w:r w:rsidRPr="008C49FF">
        <w:rPr>
          <w:rFonts w:ascii="Times New Roman" w:hAnsi="Times New Roman" w:cs="Times New Roman"/>
          <w:b/>
          <w:sz w:val="24"/>
          <w:lang w:val="en-US"/>
        </w:rPr>
        <w:t>XV</w:t>
      </w:r>
      <w:r w:rsidRPr="008C49FF">
        <w:rPr>
          <w:rFonts w:ascii="Times New Roman" w:hAnsi="Times New Roman" w:cs="Times New Roman"/>
          <w:b/>
          <w:sz w:val="24"/>
        </w:rPr>
        <w:t xml:space="preserve"> века.</w:t>
      </w:r>
    </w:p>
    <w:p w:rsidR="008F6449" w:rsidRPr="008C49FF" w:rsidRDefault="008F6449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</w:rPr>
      </w:pPr>
    </w:p>
    <w:p w:rsidR="008F6449" w:rsidRPr="008C49FF" w:rsidRDefault="008F6449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101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680"/>
        <w:gridCol w:w="8114"/>
        <w:gridCol w:w="825"/>
      </w:tblGrid>
      <w:tr w:rsidR="002F43EC" w:rsidRPr="008C49FF" w:rsidTr="0088658F">
        <w:trPr>
          <w:trHeight w:val="285"/>
        </w:trPr>
        <w:tc>
          <w:tcPr>
            <w:tcW w:w="562" w:type="dxa"/>
            <w:vMerge w:val="restart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№ урока </w:t>
            </w:r>
            <w:proofErr w:type="gramStart"/>
            <w:r w:rsidRPr="008C49FF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/п</w:t>
            </w:r>
          </w:p>
        </w:tc>
        <w:tc>
          <w:tcPr>
            <w:tcW w:w="680" w:type="dxa"/>
            <w:vMerge w:val="restart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№ урока в четверти</w:t>
            </w:r>
          </w:p>
        </w:tc>
        <w:tc>
          <w:tcPr>
            <w:tcW w:w="8114" w:type="dxa"/>
            <w:vMerge w:val="restart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Название темы</w:t>
            </w:r>
          </w:p>
        </w:tc>
        <w:tc>
          <w:tcPr>
            <w:tcW w:w="825" w:type="dxa"/>
            <w:vMerge w:val="restart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Кол-во</w:t>
            </w:r>
          </w:p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часов</w:t>
            </w:r>
          </w:p>
        </w:tc>
      </w:tr>
      <w:tr w:rsidR="002F43EC" w:rsidRPr="008C49FF" w:rsidTr="0088658F">
        <w:trPr>
          <w:trHeight w:val="276"/>
        </w:trPr>
        <w:tc>
          <w:tcPr>
            <w:tcW w:w="562" w:type="dxa"/>
            <w:vMerge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" w:type="dxa"/>
            <w:vMerge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14" w:type="dxa"/>
            <w:vMerge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5" w:type="dxa"/>
            <w:vMerge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43EC" w:rsidRPr="008C49FF" w:rsidTr="0088658F">
        <w:trPr>
          <w:trHeight w:val="255"/>
        </w:trPr>
        <w:tc>
          <w:tcPr>
            <w:tcW w:w="10181" w:type="dxa"/>
            <w:gridSpan w:val="4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>Введение</w:t>
            </w:r>
          </w:p>
        </w:tc>
      </w:tr>
      <w:tr w:rsidR="002F43EC" w:rsidRPr="008C49FF" w:rsidTr="0088658F">
        <w:trPr>
          <w:trHeight w:val="255"/>
        </w:trPr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Школьное краеведение, его основные предметные области</w:t>
            </w:r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F43EC" w:rsidRPr="008C49FF" w:rsidTr="0088658F">
        <w:trPr>
          <w:trHeight w:val="255"/>
        </w:trPr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Легенды родного края как исторический источник</w:t>
            </w:r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F43EC" w:rsidRPr="008C49FF" w:rsidTr="0088658F">
        <w:trPr>
          <w:trHeight w:val="255"/>
        </w:trPr>
        <w:tc>
          <w:tcPr>
            <w:tcW w:w="10181" w:type="dxa"/>
            <w:gridSpan w:val="4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>Раздел 1. Древние жители Нижегородского края</w:t>
            </w:r>
          </w:p>
        </w:tc>
      </w:tr>
      <w:tr w:rsidR="002F43EC" w:rsidRPr="008C49FF" w:rsidTr="0088658F">
        <w:trPr>
          <w:trHeight w:val="255"/>
        </w:trPr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Нижегородская земля в первобытную эпоху</w:t>
            </w:r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F43EC" w:rsidRPr="008C49FF" w:rsidTr="0088658F">
        <w:trPr>
          <w:trHeight w:val="255"/>
        </w:trPr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Исследование древней истории малой родины местными краеведами</w:t>
            </w:r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F43EC" w:rsidRPr="008C49FF" w:rsidTr="0088658F">
        <w:trPr>
          <w:trHeight w:val="255"/>
        </w:trPr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Предки финно-угорских народов на Нижегородской земле</w:t>
            </w:r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F43EC" w:rsidRPr="008C49FF" w:rsidTr="0088658F">
        <w:trPr>
          <w:trHeight w:val="255"/>
        </w:trPr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Волжская </w:t>
            </w:r>
            <w:proofErr w:type="spellStart"/>
            <w:r w:rsidRPr="008C49FF">
              <w:rPr>
                <w:rFonts w:ascii="Times New Roman" w:hAnsi="Times New Roman" w:cs="Times New Roman"/>
                <w:sz w:val="24"/>
              </w:rPr>
              <w:t>Булгария</w:t>
            </w:r>
            <w:proofErr w:type="spellEnd"/>
            <w:r w:rsidRPr="008C49FF">
              <w:rPr>
                <w:rFonts w:ascii="Times New Roman" w:hAnsi="Times New Roman" w:cs="Times New Roman"/>
                <w:sz w:val="24"/>
              </w:rPr>
              <w:t xml:space="preserve"> и древняя история Нижегородского края</w:t>
            </w:r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F43EC" w:rsidRPr="008C49FF" w:rsidTr="0088658F">
        <w:trPr>
          <w:trHeight w:val="255"/>
        </w:trPr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Восточные славяне в древней истории Нижегородской земли</w:t>
            </w:r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F43EC" w:rsidRPr="008C49FF" w:rsidTr="0088658F">
        <w:trPr>
          <w:trHeight w:val="255"/>
        </w:trPr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Обобщение по разделу 1</w:t>
            </w:r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F43EC" w:rsidRPr="008C49FF" w:rsidTr="0088658F">
        <w:trPr>
          <w:trHeight w:val="255"/>
        </w:trPr>
        <w:tc>
          <w:tcPr>
            <w:tcW w:w="10181" w:type="dxa"/>
            <w:gridSpan w:val="4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Раздел 2. Нижегородские земли в середине 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II</w:t>
            </w: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 – начале 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III</w:t>
            </w: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 века</w:t>
            </w:r>
          </w:p>
        </w:tc>
      </w:tr>
      <w:tr w:rsidR="002F43EC" w:rsidRPr="008C49FF" w:rsidTr="0088658F">
        <w:trPr>
          <w:trHeight w:val="255"/>
        </w:trPr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Городец на Волге при Юрии Долгоруком и Андрее </w:t>
            </w:r>
            <w:proofErr w:type="spellStart"/>
            <w:r w:rsidRPr="008C49FF">
              <w:rPr>
                <w:rFonts w:ascii="Times New Roman" w:hAnsi="Times New Roman" w:cs="Times New Roman"/>
                <w:sz w:val="24"/>
              </w:rPr>
              <w:t>Боголюбском</w:t>
            </w:r>
            <w:proofErr w:type="spellEnd"/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F43EC" w:rsidRPr="008C49FF" w:rsidTr="0088658F">
        <w:trPr>
          <w:trHeight w:val="255"/>
        </w:trPr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Городец на Волге в конце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II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–начале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III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 века</w:t>
            </w:r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F43EC" w:rsidRPr="008C49FF" w:rsidTr="0088658F">
        <w:trPr>
          <w:trHeight w:val="255"/>
        </w:trPr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Основатель Нижнего Новгорода – князь Юрий Всеволодович</w:t>
            </w:r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F43EC" w:rsidRPr="008C49FF" w:rsidTr="0088658F">
        <w:trPr>
          <w:trHeight w:val="255"/>
        </w:trPr>
        <w:tc>
          <w:tcPr>
            <w:tcW w:w="10181" w:type="dxa"/>
            <w:gridSpan w:val="4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>Раздел 3. Нижегородские земли в эпоху монгольского нашествия</w:t>
            </w:r>
          </w:p>
        </w:tc>
      </w:tr>
      <w:tr w:rsidR="002F43EC" w:rsidRPr="008C49FF" w:rsidTr="0088658F">
        <w:trPr>
          <w:trHeight w:val="255"/>
        </w:trPr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Юрий Всеволодович и монгольское нашествие</w:t>
            </w:r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F43EC" w:rsidRPr="008C49FF" w:rsidTr="0088658F">
        <w:trPr>
          <w:trHeight w:val="255"/>
        </w:trPr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Александр Невский в истории Нижегородского края</w:t>
            </w:r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F43EC" w:rsidRPr="008C49FF" w:rsidTr="0088658F">
        <w:trPr>
          <w:trHeight w:val="255"/>
        </w:trPr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5, 16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6,7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Обобщение по разделам 2,3</w:t>
            </w:r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F43EC" w:rsidRPr="008C49FF" w:rsidTr="0088658F">
        <w:trPr>
          <w:trHeight w:val="255"/>
        </w:trPr>
        <w:tc>
          <w:tcPr>
            <w:tcW w:w="10181" w:type="dxa"/>
            <w:gridSpan w:val="4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Раздел 4. Нижегородские земли в середине 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III</w:t>
            </w: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 – начале 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V</w:t>
            </w: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 века</w:t>
            </w:r>
          </w:p>
        </w:tc>
      </w:tr>
      <w:tr w:rsidR="002F43EC" w:rsidRPr="008C49FF" w:rsidTr="0088658F">
        <w:trPr>
          <w:trHeight w:val="255"/>
        </w:trPr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7,18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Нижегородские земли во второй половине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III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 – первой половине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IV</w:t>
            </w:r>
            <w:r w:rsidRPr="008C49FF">
              <w:rPr>
                <w:rFonts w:ascii="Times New Roman" w:hAnsi="Times New Roman" w:cs="Times New Roman"/>
                <w:sz w:val="24"/>
              </w:rPr>
              <w:t>века</w:t>
            </w:r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F43EC" w:rsidRPr="008C49FF" w:rsidTr="0088658F">
        <w:trPr>
          <w:trHeight w:val="255"/>
        </w:trPr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9,20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49FF">
              <w:rPr>
                <w:rFonts w:ascii="Times New Roman" w:hAnsi="Times New Roman" w:cs="Times New Roman"/>
                <w:sz w:val="24"/>
              </w:rPr>
              <w:t>Нижегородско</w:t>
            </w:r>
            <w:proofErr w:type="spellEnd"/>
            <w:r w:rsidRPr="008C49FF">
              <w:rPr>
                <w:rFonts w:ascii="Times New Roman" w:hAnsi="Times New Roman" w:cs="Times New Roman"/>
                <w:sz w:val="24"/>
              </w:rPr>
              <w:t>-Суздальское княжество и его место в истории русских земель (1341-1392 гг.)</w:t>
            </w:r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F43EC" w:rsidRPr="008C49FF" w:rsidTr="0088658F">
        <w:trPr>
          <w:trHeight w:val="255"/>
        </w:trPr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1,22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5,6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Нижегородские земли в составе Московского княжества (конец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IV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–первая половина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V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 века)</w:t>
            </w:r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F43EC" w:rsidRPr="008C49FF" w:rsidTr="0088658F">
        <w:trPr>
          <w:trHeight w:val="255"/>
        </w:trPr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3,24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7,8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Нижегородский край в составе единого Русского государства (вторая половина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V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 – начало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VI</w:t>
            </w:r>
            <w:r w:rsidRPr="008C49F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F43EC" w:rsidRPr="008C49FF" w:rsidTr="0088658F">
        <w:trPr>
          <w:trHeight w:val="255"/>
        </w:trPr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5,26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9,10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Уроки обобщения по разделу 4</w:t>
            </w:r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F43EC" w:rsidRPr="008C49FF" w:rsidTr="0088658F">
        <w:trPr>
          <w:trHeight w:val="255"/>
        </w:trPr>
        <w:tc>
          <w:tcPr>
            <w:tcW w:w="10181" w:type="dxa"/>
            <w:gridSpan w:val="4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Раздел 5. Развитие культуры Нижегородской земли в 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III</w:t>
            </w: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 – 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V</w:t>
            </w: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 веках</w:t>
            </w:r>
          </w:p>
        </w:tc>
      </w:tr>
      <w:tr w:rsidR="002F43EC" w:rsidRPr="008C49FF" w:rsidTr="0088658F">
        <w:trPr>
          <w:trHeight w:val="255"/>
        </w:trPr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7,28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Духовная культура Нижегородского Поволжья</w:t>
            </w:r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F43EC" w:rsidRPr="008C49FF" w:rsidTr="0088658F">
        <w:trPr>
          <w:trHeight w:val="255"/>
        </w:trPr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9,30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Материальная культура Нижегородской земли</w:t>
            </w:r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F43EC" w:rsidRPr="008C49FF" w:rsidTr="0088658F">
        <w:trPr>
          <w:trHeight w:val="255"/>
        </w:trPr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Урок обобщения по разделу 5</w:t>
            </w:r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F43EC" w:rsidRPr="008C49FF" w:rsidTr="0088658F">
        <w:tc>
          <w:tcPr>
            <w:tcW w:w="10181" w:type="dxa"/>
            <w:gridSpan w:val="4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Малая родина в 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III</w:t>
            </w: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 – 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V</w:t>
            </w: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 веках</w:t>
            </w:r>
          </w:p>
        </w:tc>
      </w:tr>
      <w:tr w:rsidR="002F43EC" w:rsidRPr="008C49FF" w:rsidTr="0088658F"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2,33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6,7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Уроки по локальной истории</w:t>
            </w:r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F43EC" w:rsidRPr="008C49FF" w:rsidTr="0088658F">
        <w:tc>
          <w:tcPr>
            <w:tcW w:w="562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80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114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Урок обобщения курса 6 класса</w:t>
            </w:r>
          </w:p>
        </w:tc>
        <w:tc>
          <w:tcPr>
            <w:tcW w:w="825" w:type="dxa"/>
          </w:tcPr>
          <w:p w:rsidR="002F43EC" w:rsidRPr="008C49FF" w:rsidRDefault="002F43EC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8F6449" w:rsidRPr="008C49FF" w:rsidRDefault="008F6449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</w:rPr>
      </w:pPr>
    </w:p>
    <w:p w:rsidR="0051072C" w:rsidRDefault="00E26113" w:rsidP="0088658F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4"/>
        </w:rPr>
      </w:pPr>
      <w:r w:rsidRPr="008C49FF">
        <w:rPr>
          <w:rFonts w:ascii="Times New Roman" w:hAnsi="Times New Roman" w:cs="Times New Roman"/>
          <w:b/>
          <w:sz w:val="24"/>
          <w:szCs w:val="24"/>
        </w:rPr>
        <w:t>7 класс (34 часа)</w:t>
      </w:r>
      <w:r w:rsidRPr="008C49FF">
        <w:rPr>
          <w:rFonts w:ascii="Times New Roman" w:hAnsi="Times New Roman" w:cs="Times New Roman"/>
          <w:b/>
          <w:sz w:val="24"/>
        </w:rPr>
        <w:t xml:space="preserve">. </w:t>
      </w:r>
    </w:p>
    <w:p w:rsidR="00E26113" w:rsidRPr="008C49FF" w:rsidRDefault="00E26113" w:rsidP="0088658F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4"/>
        </w:rPr>
      </w:pPr>
      <w:r w:rsidRPr="008C49FF">
        <w:rPr>
          <w:rFonts w:ascii="Times New Roman" w:hAnsi="Times New Roman" w:cs="Times New Roman"/>
          <w:b/>
          <w:sz w:val="24"/>
        </w:rPr>
        <w:t xml:space="preserve">История Нижегородского края </w:t>
      </w:r>
      <w:r w:rsidRPr="008C49FF">
        <w:rPr>
          <w:rFonts w:ascii="Times New Roman" w:hAnsi="Times New Roman" w:cs="Times New Roman"/>
          <w:b/>
          <w:sz w:val="24"/>
          <w:lang w:val="en-US"/>
        </w:rPr>
        <w:t>XVI</w:t>
      </w:r>
      <w:r w:rsidRPr="008C49FF">
        <w:rPr>
          <w:rFonts w:ascii="Times New Roman" w:hAnsi="Times New Roman" w:cs="Times New Roman"/>
          <w:b/>
          <w:sz w:val="24"/>
        </w:rPr>
        <w:t>-</w:t>
      </w:r>
      <w:r w:rsidRPr="008C49FF">
        <w:rPr>
          <w:rFonts w:ascii="Times New Roman" w:hAnsi="Times New Roman" w:cs="Times New Roman"/>
          <w:b/>
          <w:sz w:val="24"/>
          <w:lang w:val="en-US"/>
        </w:rPr>
        <w:t>XVII</w:t>
      </w:r>
      <w:r w:rsidRPr="008C49FF">
        <w:rPr>
          <w:rFonts w:ascii="Times New Roman" w:hAnsi="Times New Roman" w:cs="Times New Roman"/>
          <w:b/>
          <w:sz w:val="24"/>
        </w:rPr>
        <w:t xml:space="preserve"> века.</w:t>
      </w:r>
    </w:p>
    <w:p w:rsidR="00E26113" w:rsidRPr="008C49FF" w:rsidRDefault="00E26113" w:rsidP="0088658F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101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547"/>
        <w:gridCol w:w="162"/>
        <w:gridCol w:w="8079"/>
        <w:gridCol w:w="250"/>
        <w:gridCol w:w="570"/>
      </w:tblGrid>
      <w:tr w:rsidR="00EA2338" w:rsidRPr="008C49FF" w:rsidTr="0088658F">
        <w:trPr>
          <w:trHeight w:val="285"/>
        </w:trPr>
        <w:tc>
          <w:tcPr>
            <w:tcW w:w="568" w:type="dxa"/>
            <w:vMerge w:val="restart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lastRenderedPageBreak/>
              <w:t xml:space="preserve">№ урока </w:t>
            </w:r>
            <w:proofErr w:type="gramStart"/>
            <w:r w:rsidRPr="008C49FF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/п</w:t>
            </w:r>
          </w:p>
        </w:tc>
        <w:tc>
          <w:tcPr>
            <w:tcW w:w="709" w:type="dxa"/>
            <w:gridSpan w:val="2"/>
            <w:vMerge w:val="restart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№ урока в четверти</w:t>
            </w:r>
          </w:p>
        </w:tc>
        <w:tc>
          <w:tcPr>
            <w:tcW w:w="8079" w:type="dxa"/>
            <w:vMerge w:val="restart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Название темы</w:t>
            </w:r>
          </w:p>
        </w:tc>
        <w:tc>
          <w:tcPr>
            <w:tcW w:w="820" w:type="dxa"/>
            <w:gridSpan w:val="2"/>
            <w:vMerge w:val="restart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</w:tr>
      <w:tr w:rsidR="00EA2338" w:rsidRPr="008C49FF" w:rsidTr="0088658F">
        <w:trPr>
          <w:trHeight w:val="276"/>
        </w:trPr>
        <w:tc>
          <w:tcPr>
            <w:tcW w:w="568" w:type="dxa"/>
            <w:vMerge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vMerge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9" w:type="dxa"/>
            <w:vMerge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gridSpan w:val="2"/>
            <w:vMerge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2338" w:rsidRPr="008C49FF" w:rsidTr="0088658F">
        <w:trPr>
          <w:trHeight w:val="255"/>
        </w:trPr>
        <w:tc>
          <w:tcPr>
            <w:tcW w:w="10176" w:type="dxa"/>
            <w:gridSpan w:val="6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>Введение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4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История Нижегородского края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VI</w:t>
            </w:r>
            <w:r w:rsidRPr="008C49FF">
              <w:rPr>
                <w:rFonts w:ascii="Times New Roman" w:hAnsi="Times New Roman" w:cs="Times New Roman"/>
                <w:sz w:val="24"/>
              </w:rPr>
              <w:t>-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VII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 века</w:t>
            </w:r>
          </w:p>
        </w:tc>
        <w:tc>
          <w:tcPr>
            <w:tcW w:w="820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10176" w:type="dxa"/>
            <w:gridSpan w:val="6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>Раздел 1. Нижегородская земля – пограничный край Русского государства (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VI</w:t>
            </w: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 век)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,3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,3</w:t>
            </w:r>
          </w:p>
        </w:tc>
        <w:tc>
          <w:tcPr>
            <w:tcW w:w="824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Нижегородский кремль – выдающийся памятник русского оборонительного зодчества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VI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 века</w:t>
            </w:r>
          </w:p>
        </w:tc>
        <w:tc>
          <w:tcPr>
            <w:tcW w:w="820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4.5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824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Нижегородский край в системе обороны Русского государства</w:t>
            </w:r>
          </w:p>
        </w:tc>
        <w:tc>
          <w:tcPr>
            <w:tcW w:w="820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24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Обобщение по разделу 1</w:t>
            </w:r>
          </w:p>
        </w:tc>
        <w:tc>
          <w:tcPr>
            <w:tcW w:w="820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10176" w:type="dxa"/>
            <w:gridSpan w:val="6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Раздел 2. Смута и Нижегородский край в начале 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VII</w:t>
            </w: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 века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491" w:type="dxa"/>
            <w:gridSpan w:val="3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Нижегородский край в начале смуты и в ходе восстания под руководством Ивана </w:t>
            </w:r>
            <w:proofErr w:type="spellStart"/>
            <w:r w:rsidRPr="008C49FF">
              <w:rPr>
                <w:rFonts w:ascii="Times New Roman" w:hAnsi="Times New Roman" w:cs="Times New Roman"/>
                <w:sz w:val="24"/>
              </w:rPr>
              <w:t>Болотникова</w:t>
            </w:r>
            <w:proofErr w:type="spellEnd"/>
            <w:r w:rsidRPr="008C49FF">
              <w:rPr>
                <w:rFonts w:ascii="Times New Roman" w:hAnsi="Times New Roman" w:cs="Times New Roman"/>
                <w:sz w:val="24"/>
              </w:rPr>
              <w:t xml:space="preserve"> (1601-1607гг.)</w:t>
            </w:r>
          </w:p>
        </w:tc>
        <w:tc>
          <w:tcPr>
            <w:tcW w:w="570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491" w:type="dxa"/>
            <w:gridSpan w:val="3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Смутное лихолетье в Нижегородском крае в 1608-1611 гг.</w:t>
            </w:r>
          </w:p>
        </w:tc>
        <w:tc>
          <w:tcPr>
            <w:tcW w:w="570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491" w:type="dxa"/>
            <w:gridSpan w:val="3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Великое дело К. Минина и Д. Пожарского (1611г.)1</w:t>
            </w:r>
          </w:p>
        </w:tc>
        <w:tc>
          <w:tcPr>
            <w:tcW w:w="570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91" w:type="dxa"/>
            <w:gridSpan w:val="3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Нижегородское ополчение и освобождение Москвы (1612-1613гг.)</w:t>
            </w:r>
          </w:p>
        </w:tc>
        <w:tc>
          <w:tcPr>
            <w:tcW w:w="570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491" w:type="dxa"/>
            <w:gridSpan w:val="3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Патриоты земли русской – Минин и Пожарский</w:t>
            </w:r>
          </w:p>
        </w:tc>
        <w:tc>
          <w:tcPr>
            <w:tcW w:w="570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491" w:type="dxa"/>
            <w:gridSpan w:val="3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Места исторической памяти Нижегородского ополчения в Нижнем Новгороде</w:t>
            </w:r>
          </w:p>
        </w:tc>
        <w:tc>
          <w:tcPr>
            <w:tcW w:w="570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491" w:type="dxa"/>
            <w:gridSpan w:val="3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Обобщение по разделу 2</w:t>
            </w:r>
          </w:p>
        </w:tc>
        <w:tc>
          <w:tcPr>
            <w:tcW w:w="570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10176" w:type="dxa"/>
            <w:gridSpan w:val="6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>Раздел 3. Нижегородский край при первых Романовых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4,15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5,6</w:t>
            </w:r>
          </w:p>
        </w:tc>
        <w:tc>
          <w:tcPr>
            <w:tcW w:w="8491" w:type="dxa"/>
            <w:gridSpan w:val="3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Административно-территориальное деление нижегородских земель в начале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VII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 века и управление ими</w:t>
            </w:r>
          </w:p>
        </w:tc>
        <w:tc>
          <w:tcPr>
            <w:tcW w:w="570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491" w:type="dxa"/>
            <w:gridSpan w:val="3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Социальный и </w:t>
            </w:r>
            <w:proofErr w:type="spellStart"/>
            <w:r w:rsidRPr="008C49FF">
              <w:rPr>
                <w:rFonts w:ascii="Times New Roman" w:hAnsi="Times New Roman" w:cs="Times New Roman"/>
                <w:sz w:val="24"/>
              </w:rPr>
              <w:t>этнонациональный</w:t>
            </w:r>
            <w:proofErr w:type="spellEnd"/>
            <w:r w:rsidRPr="008C49FF">
              <w:rPr>
                <w:rFonts w:ascii="Times New Roman" w:hAnsi="Times New Roman" w:cs="Times New Roman"/>
                <w:sz w:val="24"/>
              </w:rPr>
              <w:t xml:space="preserve"> состав населения Нижегородского края</w:t>
            </w:r>
          </w:p>
        </w:tc>
        <w:tc>
          <w:tcPr>
            <w:tcW w:w="570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91" w:type="dxa"/>
            <w:gridSpan w:val="3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Предприниматели и промышленники Нижнего Новгорода</w:t>
            </w:r>
          </w:p>
        </w:tc>
        <w:tc>
          <w:tcPr>
            <w:tcW w:w="570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491" w:type="dxa"/>
            <w:gridSpan w:val="3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Промышленно-торговые центры Нижегородского края</w:t>
            </w:r>
          </w:p>
        </w:tc>
        <w:tc>
          <w:tcPr>
            <w:tcW w:w="570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9,20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491" w:type="dxa"/>
            <w:gridSpan w:val="3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Макарьев-</w:t>
            </w:r>
            <w:proofErr w:type="spellStart"/>
            <w:r w:rsidRPr="008C49FF">
              <w:rPr>
                <w:rFonts w:ascii="Times New Roman" w:hAnsi="Times New Roman" w:cs="Times New Roman"/>
                <w:sz w:val="24"/>
              </w:rPr>
              <w:t>Желтоводский</w:t>
            </w:r>
            <w:proofErr w:type="spellEnd"/>
            <w:r w:rsidRPr="008C49FF">
              <w:rPr>
                <w:rFonts w:ascii="Times New Roman" w:hAnsi="Times New Roman" w:cs="Times New Roman"/>
                <w:sz w:val="24"/>
              </w:rPr>
              <w:t xml:space="preserve"> монастырь и начальная история </w:t>
            </w:r>
            <w:proofErr w:type="spellStart"/>
            <w:r w:rsidRPr="008C49FF">
              <w:rPr>
                <w:rFonts w:ascii="Times New Roman" w:hAnsi="Times New Roman" w:cs="Times New Roman"/>
                <w:sz w:val="24"/>
              </w:rPr>
              <w:t>Макарьевской</w:t>
            </w:r>
            <w:proofErr w:type="spellEnd"/>
            <w:r w:rsidRPr="008C49FF">
              <w:rPr>
                <w:rFonts w:ascii="Times New Roman" w:hAnsi="Times New Roman" w:cs="Times New Roman"/>
                <w:sz w:val="24"/>
              </w:rPr>
              <w:t xml:space="preserve"> ярмарки</w:t>
            </w:r>
          </w:p>
        </w:tc>
        <w:tc>
          <w:tcPr>
            <w:tcW w:w="570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1,22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5,6</w:t>
            </w:r>
          </w:p>
        </w:tc>
        <w:tc>
          <w:tcPr>
            <w:tcW w:w="8491" w:type="dxa"/>
            <w:gridSpan w:val="3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Нижегородский край и церковный раскол</w:t>
            </w:r>
          </w:p>
        </w:tc>
        <w:tc>
          <w:tcPr>
            <w:tcW w:w="570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491" w:type="dxa"/>
            <w:gridSpan w:val="3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Нижегородский край и народные волнения в 1660-е-1670-е гг.</w:t>
            </w:r>
          </w:p>
        </w:tc>
        <w:tc>
          <w:tcPr>
            <w:tcW w:w="570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491" w:type="dxa"/>
            <w:gridSpan w:val="3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Урок обобщения по разделу 3</w:t>
            </w:r>
          </w:p>
        </w:tc>
        <w:tc>
          <w:tcPr>
            <w:tcW w:w="570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10176" w:type="dxa"/>
            <w:gridSpan w:val="6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Раздел 4. Культура Нижегородского края в 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VI</w:t>
            </w:r>
            <w:r w:rsidRPr="008C49FF">
              <w:rPr>
                <w:rFonts w:ascii="Times New Roman" w:hAnsi="Times New Roman" w:cs="Times New Roman"/>
                <w:i/>
                <w:sz w:val="24"/>
              </w:rPr>
              <w:t>-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VII</w:t>
            </w: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 веках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491" w:type="dxa"/>
            <w:gridSpan w:val="3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Духовная и материальная культура Нижегородской земли в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VI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 веке</w:t>
            </w:r>
          </w:p>
        </w:tc>
        <w:tc>
          <w:tcPr>
            <w:tcW w:w="570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491" w:type="dxa"/>
            <w:gridSpan w:val="3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Распространение грамотности и письменности в крае. </w:t>
            </w:r>
          </w:p>
        </w:tc>
        <w:tc>
          <w:tcPr>
            <w:tcW w:w="570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91" w:type="dxa"/>
            <w:gridSpan w:val="3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Повседневная жизнь нижегородцев в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VII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 веке</w:t>
            </w:r>
          </w:p>
        </w:tc>
        <w:tc>
          <w:tcPr>
            <w:tcW w:w="570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8,29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,3</w:t>
            </w:r>
          </w:p>
        </w:tc>
        <w:tc>
          <w:tcPr>
            <w:tcW w:w="8491" w:type="dxa"/>
            <w:gridSpan w:val="3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Средневековый Нижний Новгород. Зодчество, живопись и промыслы </w:t>
            </w:r>
            <w:proofErr w:type="spellStart"/>
            <w:r w:rsidRPr="008C49FF">
              <w:rPr>
                <w:rFonts w:ascii="Times New Roman" w:hAnsi="Times New Roman" w:cs="Times New Roman"/>
                <w:sz w:val="24"/>
              </w:rPr>
              <w:t>Нижегородчины</w:t>
            </w:r>
            <w:proofErr w:type="spellEnd"/>
            <w:r w:rsidRPr="008C49FF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VII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 веке</w:t>
            </w:r>
          </w:p>
        </w:tc>
        <w:tc>
          <w:tcPr>
            <w:tcW w:w="570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491" w:type="dxa"/>
            <w:gridSpan w:val="3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Обобщение по разделу 4</w:t>
            </w:r>
          </w:p>
        </w:tc>
        <w:tc>
          <w:tcPr>
            <w:tcW w:w="570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c>
          <w:tcPr>
            <w:tcW w:w="10176" w:type="dxa"/>
            <w:gridSpan w:val="6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История «малой родины» в 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VI</w:t>
            </w:r>
            <w:r w:rsidRPr="008C49FF">
              <w:rPr>
                <w:rFonts w:ascii="Times New Roman" w:hAnsi="Times New Roman" w:cs="Times New Roman"/>
                <w:i/>
                <w:sz w:val="24"/>
              </w:rPr>
              <w:t>-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VII</w:t>
            </w:r>
            <w:proofErr w:type="gramStart"/>
            <w:r w:rsidRPr="008C49FF">
              <w:rPr>
                <w:rFonts w:ascii="Times New Roman" w:hAnsi="Times New Roman" w:cs="Times New Roman"/>
                <w:i/>
                <w:sz w:val="24"/>
              </w:rPr>
              <w:t>веках</w:t>
            </w:r>
            <w:proofErr w:type="gramEnd"/>
          </w:p>
        </w:tc>
      </w:tr>
      <w:tr w:rsidR="00EA2338" w:rsidRPr="008C49FF" w:rsidTr="0088658F"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1,32,33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5,6,7</w:t>
            </w:r>
          </w:p>
        </w:tc>
        <w:tc>
          <w:tcPr>
            <w:tcW w:w="8491" w:type="dxa"/>
            <w:gridSpan w:val="3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Уроки по локальной истории.</w:t>
            </w:r>
          </w:p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«Малая родина» в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VI</w:t>
            </w:r>
            <w:r w:rsidRPr="008C49FF">
              <w:rPr>
                <w:rFonts w:ascii="Times New Roman" w:hAnsi="Times New Roman" w:cs="Times New Roman"/>
                <w:sz w:val="24"/>
              </w:rPr>
              <w:t>-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VII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 веках</w:t>
            </w:r>
          </w:p>
        </w:tc>
        <w:tc>
          <w:tcPr>
            <w:tcW w:w="570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A2338" w:rsidRPr="008C49FF" w:rsidTr="0088658F"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47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491" w:type="dxa"/>
            <w:gridSpan w:val="3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Обобщение по курсу 7 класса</w:t>
            </w:r>
          </w:p>
        </w:tc>
        <w:tc>
          <w:tcPr>
            <w:tcW w:w="570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2A21BF" w:rsidRPr="008C49FF" w:rsidRDefault="002A21BF" w:rsidP="0088658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304" w:rsidRDefault="002D72BD" w:rsidP="0088658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</w:rPr>
      </w:pPr>
      <w:r w:rsidRPr="008C49FF">
        <w:rPr>
          <w:rFonts w:ascii="Times New Roman" w:hAnsi="Times New Roman" w:cs="Times New Roman"/>
          <w:b/>
          <w:sz w:val="24"/>
          <w:szCs w:val="24"/>
        </w:rPr>
        <w:t>8 класс (34 часа)</w:t>
      </w:r>
      <w:r w:rsidRPr="008C49FF">
        <w:rPr>
          <w:rFonts w:ascii="Times New Roman" w:hAnsi="Times New Roman" w:cs="Times New Roman"/>
          <w:b/>
          <w:sz w:val="24"/>
        </w:rPr>
        <w:t xml:space="preserve">. </w:t>
      </w:r>
    </w:p>
    <w:p w:rsidR="00E26113" w:rsidRPr="008C49FF" w:rsidRDefault="002D72BD" w:rsidP="0088658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</w:rPr>
      </w:pPr>
      <w:r w:rsidRPr="008C49FF">
        <w:rPr>
          <w:rFonts w:ascii="Times New Roman" w:hAnsi="Times New Roman" w:cs="Times New Roman"/>
          <w:b/>
          <w:sz w:val="24"/>
        </w:rPr>
        <w:t xml:space="preserve">История Нижегородского края </w:t>
      </w:r>
      <w:r w:rsidRPr="008C49FF">
        <w:rPr>
          <w:rFonts w:ascii="Times New Roman" w:hAnsi="Times New Roman" w:cs="Times New Roman"/>
          <w:b/>
          <w:sz w:val="24"/>
          <w:lang w:val="en-US"/>
        </w:rPr>
        <w:t>XVIII</w:t>
      </w:r>
      <w:r w:rsidRPr="008C49FF">
        <w:rPr>
          <w:rFonts w:ascii="Times New Roman" w:hAnsi="Times New Roman" w:cs="Times New Roman"/>
          <w:b/>
          <w:sz w:val="24"/>
        </w:rPr>
        <w:t xml:space="preserve"> века.</w:t>
      </w:r>
    </w:p>
    <w:tbl>
      <w:tblPr>
        <w:tblStyle w:val="a4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22"/>
        <w:gridCol w:w="7249"/>
        <w:gridCol w:w="992"/>
        <w:gridCol w:w="709"/>
      </w:tblGrid>
      <w:tr w:rsidR="00EA2338" w:rsidRPr="008C49FF" w:rsidTr="0088658F">
        <w:trPr>
          <w:trHeight w:val="285"/>
        </w:trPr>
        <w:tc>
          <w:tcPr>
            <w:tcW w:w="568" w:type="dxa"/>
            <w:vMerge w:val="restart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№ урока </w:t>
            </w:r>
            <w:proofErr w:type="gramStart"/>
            <w:r w:rsidRPr="008C49FF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C49FF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567" w:type="dxa"/>
            <w:vMerge w:val="restart"/>
          </w:tcPr>
          <w:p w:rsidR="00EA2338" w:rsidRPr="008C49FF" w:rsidRDefault="00EA2338" w:rsidP="0027649C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№ урока </w:t>
            </w:r>
          </w:p>
        </w:tc>
        <w:tc>
          <w:tcPr>
            <w:tcW w:w="8363" w:type="dxa"/>
            <w:gridSpan w:val="3"/>
            <w:vMerge w:val="restart"/>
          </w:tcPr>
          <w:p w:rsidR="00EA2338" w:rsidRPr="008C49FF" w:rsidRDefault="00EA2338" w:rsidP="0088658F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Название темы</w:t>
            </w:r>
          </w:p>
        </w:tc>
        <w:tc>
          <w:tcPr>
            <w:tcW w:w="709" w:type="dxa"/>
            <w:vMerge w:val="restart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</w:tr>
      <w:tr w:rsidR="00EA2338" w:rsidRPr="008C49FF" w:rsidTr="0088658F">
        <w:trPr>
          <w:trHeight w:val="276"/>
        </w:trPr>
        <w:tc>
          <w:tcPr>
            <w:tcW w:w="568" w:type="dxa"/>
            <w:vMerge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63" w:type="dxa"/>
            <w:gridSpan w:val="3"/>
            <w:vMerge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2338" w:rsidRPr="008C49FF" w:rsidTr="0088658F">
        <w:trPr>
          <w:trHeight w:val="255"/>
        </w:trPr>
        <w:tc>
          <w:tcPr>
            <w:tcW w:w="10207" w:type="dxa"/>
            <w:gridSpan w:val="6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>Введение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lastRenderedPageBreak/>
              <w:t>1,2</w:t>
            </w:r>
          </w:p>
        </w:tc>
        <w:tc>
          <w:tcPr>
            <w:tcW w:w="689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824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Ключевые события истории России в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VIII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 веке</w:t>
            </w:r>
          </w:p>
        </w:tc>
        <w:tc>
          <w:tcPr>
            <w:tcW w:w="709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2338" w:rsidRPr="008C49FF" w:rsidTr="0088658F">
        <w:trPr>
          <w:trHeight w:val="255"/>
        </w:trPr>
        <w:tc>
          <w:tcPr>
            <w:tcW w:w="10207" w:type="dxa"/>
            <w:gridSpan w:val="6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Раздел 1. Нижегородский край в эпоху реформ Петра 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I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689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24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Петр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 и Нижегородский край</w:t>
            </w:r>
          </w:p>
        </w:tc>
        <w:tc>
          <w:tcPr>
            <w:tcW w:w="709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5,6</w:t>
            </w:r>
          </w:p>
        </w:tc>
        <w:tc>
          <w:tcPr>
            <w:tcW w:w="689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5,6</w:t>
            </w:r>
          </w:p>
        </w:tc>
        <w:tc>
          <w:tcPr>
            <w:tcW w:w="824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Изменение системы управления и образование Нижегородской губернии</w:t>
            </w:r>
          </w:p>
        </w:tc>
        <w:tc>
          <w:tcPr>
            <w:tcW w:w="709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7,8</w:t>
            </w:r>
          </w:p>
        </w:tc>
        <w:tc>
          <w:tcPr>
            <w:tcW w:w="689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7,8</w:t>
            </w:r>
          </w:p>
        </w:tc>
        <w:tc>
          <w:tcPr>
            <w:tcW w:w="824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Петровская модернизация и социально-экономическое развитие Нижегородского края</w:t>
            </w:r>
          </w:p>
        </w:tc>
        <w:tc>
          <w:tcPr>
            <w:tcW w:w="709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89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24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Обобщение по разделу 1</w:t>
            </w:r>
          </w:p>
        </w:tc>
        <w:tc>
          <w:tcPr>
            <w:tcW w:w="709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10207" w:type="dxa"/>
            <w:gridSpan w:val="6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>Раздел 2. Нижегородский край в эпоху дворцовых переворотов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89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4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Нижегородский край в 1725-1741 гг.</w:t>
            </w:r>
          </w:p>
        </w:tc>
        <w:tc>
          <w:tcPr>
            <w:tcW w:w="709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1,12</w:t>
            </w:r>
          </w:p>
        </w:tc>
        <w:tc>
          <w:tcPr>
            <w:tcW w:w="689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,3</w:t>
            </w:r>
          </w:p>
        </w:tc>
        <w:tc>
          <w:tcPr>
            <w:tcW w:w="824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Нижегородская губерния в эпоху Елизаветы Петровны (1741-1761гг.)</w:t>
            </w:r>
          </w:p>
        </w:tc>
        <w:tc>
          <w:tcPr>
            <w:tcW w:w="709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89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24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Обобщение раздела 2</w:t>
            </w:r>
          </w:p>
        </w:tc>
        <w:tc>
          <w:tcPr>
            <w:tcW w:w="709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10207" w:type="dxa"/>
            <w:gridSpan w:val="6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Раздел 3. Нижегородский край в эпоху расцвета Российской империи: вторая половина 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VIII</w:t>
            </w: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 века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4,5</w:t>
            </w:r>
          </w:p>
        </w:tc>
        <w:tc>
          <w:tcPr>
            <w:tcW w:w="689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5,6</w:t>
            </w:r>
          </w:p>
        </w:tc>
        <w:tc>
          <w:tcPr>
            <w:tcW w:w="824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Нижегородский край в начале правления Екатерины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89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24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Восстание под предводительством Емельяна Пугачева и Нижегородский край</w:t>
            </w:r>
          </w:p>
        </w:tc>
        <w:tc>
          <w:tcPr>
            <w:tcW w:w="709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7,18</w:t>
            </w:r>
          </w:p>
        </w:tc>
        <w:tc>
          <w:tcPr>
            <w:tcW w:w="689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824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Губернская реформа Екатерины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 и образование Нижегородского наместничества</w:t>
            </w:r>
          </w:p>
        </w:tc>
        <w:tc>
          <w:tcPr>
            <w:tcW w:w="709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9,20</w:t>
            </w:r>
          </w:p>
        </w:tc>
        <w:tc>
          <w:tcPr>
            <w:tcW w:w="689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24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Экономическое развитие Нижегородского края во второй половине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VIII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 века</w:t>
            </w:r>
          </w:p>
        </w:tc>
        <w:tc>
          <w:tcPr>
            <w:tcW w:w="709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89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24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49FF">
              <w:rPr>
                <w:rFonts w:ascii="Times New Roman" w:hAnsi="Times New Roman" w:cs="Times New Roman"/>
                <w:sz w:val="24"/>
              </w:rPr>
              <w:t>Баташовы</w:t>
            </w:r>
            <w:proofErr w:type="spellEnd"/>
            <w:r w:rsidRPr="008C49FF">
              <w:rPr>
                <w:rFonts w:ascii="Times New Roman" w:hAnsi="Times New Roman" w:cs="Times New Roman"/>
                <w:sz w:val="24"/>
              </w:rPr>
              <w:t xml:space="preserve"> – создатели нижегородской металлургии</w:t>
            </w:r>
          </w:p>
        </w:tc>
        <w:tc>
          <w:tcPr>
            <w:tcW w:w="709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89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24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Обобщение по разделу 3</w:t>
            </w:r>
          </w:p>
        </w:tc>
        <w:tc>
          <w:tcPr>
            <w:tcW w:w="709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10207" w:type="dxa"/>
            <w:gridSpan w:val="6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Раздел 4.Культурная и духовная жизнь в Нижегородском крае в 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VIII</w:t>
            </w: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 веке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3,24</w:t>
            </w:r>
          </w:p>
        </w:tc>
        <w:tc>
          <w:tcPr>
            <w:tcW w:w="689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7,8</w:t>
            </w:r>
          </w:p>
        </w:tc>
        <w:tc>
          <w:tcPr>
            <w:tcW w:w="7249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Развитие образования. Открытие типографии и становление лечебного дела</w:t>
            </w:r>
          </w:p>
        </w:tc>
        <w:tc>
          <w:tcPr>
            <w:tcW w:w="170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89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249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Нижегородский изобретатель И.П. Кулибин</w:t>
            </w:r>
          </w:p>
        </w:tc>
        <w:tc>
          <w:tcPr>
            <w:tcW w:w="170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89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249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Архитектура Нижегородского края в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VIII</w:t>
            </w:r>
            <w:r w:rsidRPr="008C49FF">
              <w:rPr>
                <w:rFonts w:ascii="Times New Roman" w:hAnsi="Times New Roman" w:cs="Times New Roman"/>
                <w:sz w:val="24"/>
              </w:rPr>
              <w:t>столетие</w:t>
            </w:r>
          </w:p>
        </w:tc>
        <w:tc>
          <w:tcPr>
            <w:tcW w:w="170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89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49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У истоков литературной и театральной жизни</w:t>
            </w:r>
          </w:p>
        </w:tc>
        <w:tc>
          <w:tcPr>
            <w:tcW w:w="170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8,29</w:t>
            </w:r>
          </w:p>
        </w:tc>
        <w:tc>
          <w:tcPr>
            <w:tcW w:w="689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,3</w:t>
            </w:r>
          </w:p>
        </w:tc>
        <w:tc>
          <w:tcPr>
            <w:tcW w:w="7249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Духовная жизнь и быт нижегородцев в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VIII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 веке</w:t>
            </w:r>
          </w:p>
        </w:tc>
        <w:tc>
          <w:tcPr>
            <w:tcW w:w="170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89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249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Обобщение по разделу 4</w:t>
            </w:r>
          </w:p>
        </w:tc>
        <w:tc>
          <w:tcPr>
            <w:tcW w:w="170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2338" w:rsidRPr="008C49FF" w:rsidTr="0088658F">
        <w:trPr>
          <w:trHeight w:val="255"/>
        </w:trPr>
        <w:tc>
          <w:tcPr>
            <w:tcW w:w="10207" w:type="dxa"/>
            <w:gridSpan w:val="6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Страницы истории «малой родины» в 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VIII</w:t>
            </w:r>
            <w:proofErr w:type="gramStart"/>
            <w:r w:rsidRPr="008C49FF">
              <w:rPr>
                <w:rFonts w:ascii="Times New Roman" w:hAnsi="Times New Roman" w:cs="Times New Roman"/>
                <w:i/>
                <w:sz w:val="24"/>
              </w:rPr>
              <w:t>веке</w:t>
            </w:r>
            <w:proofErr w:type="gramEnd"/>
          </w:p>
        </w:tc>
      </w:tr>
      <w:tr w:rsidR="00EA2338" w:rsidRPr="008C49FF" w:rsidTr="0088658F">
        <w:trPr>
          <w:trHeight w:val="255"/>
        </w:trPr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1,32,33</w:t>
            </w:r>
          </w:p>
        </w:tc>
        <w:tc>
          <w:tcPr>
            <w:tcW w:w="689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5,6,7</w:t>
            </w:r>
          </w:p>
        </w:tc>
        <w:tc>
          <w:tcPr>
            <w:tcW w:w="7249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Основные события на территории моего района, города в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VIII</w:t>
            </w:r>
            <w:r w:rsidRPr="008C49FF">
              <w:rPr>
                <w:rFonts w:ascii="Times New Roman" w:hAnsi="Times New Roman" w:cs="Times New Roman"/>
                <w:sz w:val="24"/>
              </w:rPr>
              <w:t>веке</w:t>
            </w:r>
          </w:p>
        </w:tc>
        <w:tc>
          <w:tcPr>
            <w:tcW w:w="170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A2338" w:rsidRPr="008C49FF" w:rsidTr="0088658F">
        <w:tc>
          <w:tcPr>
            <w:tcW w:w="568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89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249" w:type="dxa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Обобщение по курсу 8 класса</w:t>
            </w:r>
          </w:p>
        </w:tc>
        <w:tc>
          <w:tcPr>
            <w:tcW w:w="1701" w:type="dxa"/>
            <w:gridSpan w:val="2"/>
          </w:tcPr>
          <w:p w:rsidR="00EA2338" w:rsidRPr="008C49FF" w:rsidRDefault="00EA2338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2A21BF" w:rsidRPr="008C49FF" w:rsidRDefault="002A21BF" w:rsidP="0088658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1BF" w:rsidRPr="008C49FF" w:rsidRDefault="002A21BF" w:rsidP="0088658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74B" w:rsidRDefault="00CB4FBA" w:rsidP="0088658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</w:rPr>
      </w:pPr>
      <w:r w:rsidRPr="008C49FF">
        <w:rPr>
          <w:rFonts w:ascii="Times New Roman" w:hAnsi="Times New Roman" w:cs="Times New Roman"/>
          <w:b/>
          <w:sz w:val="24"/>
          <w:szCs w:val="24"/>
        </w:rPr>
        <w:t>9 класс (33</w:t>
      </w:r>
      <w:r w:rsidR="004323C9" w:rsidRPr="008C49FF">
        <w:rPr>
          <w:rFonts w:ascii="Times New Roman" w:hAnsi="Times New Roman" w:cs="Times New Roman"/>
          <w:b/>
          <w:sz w:val="24"/>
          <w:szCs w:val="24"/>
        </w:rPr>
        <w:t xml:space="preserve"> часа)</w:t>
      </w:r>
      <w:r w:rsidR="004323C9" w:rsidRPr="008C49FF">
        <w:rPr>
          <w:rFonts w:ascii="Times New Roman" w:hAnsi="Times New Roman" w:cs="Times New Roman"/>
          <w:b/>
          <w:sz w:val="24"/>
        </w:rPr>
        <w:t xml:space="preserve">. </w:t>
      </w:r>
    </w:p>
    <w:p w:rsidR="004323C9" w:rsidRPr="008C49FF" w:rsidRDefault="004323C9" w:rsidP="0088658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</w:rPr>
      </w:pPr>
      <w:r w:rsidRPr="008C49FF">
        <w:rPr>
          <w:rFonts w:ascii="Times New Roman" w:hAnsi="Times New Roman" w:cs="Times New Roman"/>
          <w:b/>
          <w:sz w:val="24"/>
        </w:rPr>
        <w:t xml:space="preserve">История Нижегородского края </w:t>
      </w:r>
      <w:r w:rsidR="00CB4FBA" w:rsidRPr="008C49FF">
        <w:rPr>
          <w:rFonts w:ascii="Times New Roman" w:hAnsi="Times New Roman" w:cs="Times New Roman"/>
          <w:b/>
          <w:sz w:val="24"/>
          <w:lang w:val="en-US"/>
        </w:rPr>
        <w:t>XIX</w:t>
      </w:r>
      <w:r w:rsidR="00CB4FBA" w:rsidRPr="008C49FF">
        <w:rPr>
          <w:rFonts w:ascii="Times New Roman" w:hAnsi="Times New Roman" w:cs="Times New Roman"/>
          <w:b/>
          <w:sz w:val="24"/>
        </w:rPr>
        <w:t xml:space="preserve">- начало </w:t>
      </w:r>
      <w:r w:rsidR="00CB4FBA" w:rsidRPr="008C49FF">
        <w:rPr>
          <w:rFonts w:ascii="Times New Roman" w:hAnsi="Times New Roman" w:cs="Times New Roman"/>
          <w:b/>
          <w:sz w:val="24"/>
          <w:lang w:val="en-US"/>
        </w:rPr>
        <w:t>XX</w:t>
      </w:r>
      <w:r w:rsidR="00CB4FBA" w:rsidRPr="008C49FF">
        <w:rPr>
          <w:rFonts w:ascii="Times New Roman" w:hAnsi="Times New Roman" w:cs="Times New Roman"/>
          <w:b/>
          <w:sz w:val="24"/>
        </w:rPr>
        <w:t xml:space="preserve"> века</w:t>
      </w:r>
      <w:r w:rsidRPr="008C49FF">
        <w:rPr>
          <w:rFonts w:ascii="Times New Roman" w:hAnsi="Times New Roman" w:cs="Times New Roman"/>
          <w:b/>
          <w:sz w:val="24"/>
        </w:rPr>
        <w:t>.</w:t>
      </w:r>
    </w:p>
    <w:p w:rsidR="004323C9" w:rsidRPr="008C49FF" w:rsidRDefault="004323C9" w:rsidP="0088658F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104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795"/>
        <w:gridCol w:w="1125"/>
        <w:gridCol w:w="9"/>
        <w:gridCol w:w="227"/>
      </w:tblGrid>
      <w:tr w:rsidR="00330C3B" w:rsidRPr="008C49FF" w:rsidTr="0088658F">
        <w:trPr>
          <w:gridAfter w:val="1"/>
          <w:wAfter w:w="227" w:type="dxa"/>
          <w:trHeight w:val="285"/>
        </w:trPr>
        <w:tc>
          <w:tcPr>
            <w:tcW w:w="568" w:type="dxa"/>
            <w:vMerge w:val="restart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№ урока </w:t>
            </w:r>
            <w:proofErr w:type="gramStart"/>
            <w:r w:rsidRPr="008C49FF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C49FF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№ урока в четверти</w:t>
            </w:r>
          </w:p>
        </w:tc>
        <w:tc>
          <w:tcPr>
            <w:tcW w:w="7795" w:type="dxa"/>
            <w:vMerge w:val="restart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Название темы</w:t>
            </w:r>
          </w:p>
        </w:tc>
        <w:tc>
          <w:tcPr>
            <w:tcW w:w="1134" w:type="dxa"/>
            <w:gridSpan w:val="2"/>
            <w:vMerge w:val="restart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</w:tr>
      <w:tr w:rsidR="00330C3B" w:rsidRPr="008C49FF" w:rsidTr="0088658F">
        <w:trPr>
          <w:gridAfter w:val="1"/>
          <w:wAfter w:w="227" w:type="dxa"/>
          <w:trHeight w:val="276"/>
        </w:trPr>
        <w:tc>
          <w:tcPr>
            <w:tcW w:w="568" w:type="dxa"/>
            <w:vMerge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5" w:type="dxa"/>
            <w:vMerge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72BD" w:rsidRPr="008C49FF" w:rsidTr="0088658F">
        <w:trPr>
          <w:gridAfter w:val="1"/>
          <w:wAfter w:w="227" w:type="dxa"/>
          <w:trHeight w:val="255"/>
        </w:trPr>
        <w:tc>
          <w:tcPr>
            <w:tcW w:w="10206" w:type="dxa"/>
            <w:gridSpan w:val="5"/>
          </w:tcPr>
          <w:p w:rsidR="002D72BD" w:rsidRPr="008C49FF" w:rsidRDefault="002D72BD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C49F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 w:rsidRPr="008C49FF">
              <w:rPr>
                <w:rFonts w:ascii="Times New Roman" w:hAnsi="Times New Roman" w:cs="Times New Roman"/>
                <w:b/>
                <w:sz w:val="24"/>
              </w:rPr>
              <w:t>четверть (9 часов)</w:t>
            </w:r>
          </w:p>
        </w:tc>
      </w:tr>
      <w:tr w:rsidR="002D72BD" w:rsidRPr="008C49FF" w:rsidTr="0088658F">
        <w:trPr>
          <w:gridAfter w:val="1"/>
          <w:wAfter w:w="227" w:type="dxa"/>
          <w:trHeight w:val="255"/>
        </w:trPr>
        <w:tc>
          <w:tcPr>
            <w:tcW w:w="10206" w:type="dxa"/>
            <w:gridSpan w:val="5"/>
          </w:tcPr>
          <w:p w:rsidR="002D72BD" w:rsidRPr="008C49FF" w:rsidRDefault="00CB4FBA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>Введение</w:t>
            </w:r>
          </w:p>
        </w:tc>
      </w:tr>
      <w:tr w:rsidR="00330C3B" w:rsidRPr="008C49FF" w:rsidTr="0088658F">
        <w:trPr>
          <w:gridAfter w:val="1"/>
          <w:wAfter w:w="227" w:type="dxa"/>
          <w:trHeight w:val="255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История Нижегородского края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- начало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 века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D72BD" w:rsidRPr="008C49FF" w:rsidTr="0088658F">
        <w:trPr>
          <w:gridAfter w:val="1"/>
          <w:wAfter w:w="227" w:type="dxa"/>
          <w:trHeight w:val="255"/>
        </w:trPr>
        <w:tc>
          <w:tcPr>
            <w:tcW w:w="10206" w:type="dxa"/>
            <w:gridSpan w:val="5"/>
          </w:tcPr>
          <w:p w:rsidR="002D72BD" w:rsidRPr="008C49FF" w:rsidRDefault="00CB4FBA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Раздел 1. Нижегородская губерния в первой четверти 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IX</w:t>
            </w:r>
            <w:r w:rsidRPr="008C49FF">
              <w:rPr>
                <w:rFonts w:ascii="Times New Roman" w:hAnsi="Times New Roman" w:cs="Times New Roman"/>
                <w:i/>
                <w:sz w:val="24"/>
              </w:rPr>
              <w:t>века</w:t>
            </w:r>
          </w:p>
        </w:tc>
      </w:tr>
      <w:tr w:rsidR="00330C3B" w:rsidRPr="008C49FF" w:rsidTr="0088658F">
        <w:trPr>
          <w:gridAfter w:val="1"/>
          <w:wAfter w:w="227" w:type="dxa"/>
          <w:trHeight w:val="255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Территориально-административное устройство и состав населения Нижегородской губернии в первой четверти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 века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0C3B" w:rsidRPr="008C49FF" w:rsidTr="0088658F">
        <w:trPr>
          <w:gridAfter w:val="1"/>
          <w:wAfter w:w="227" w:type="dxa"/>
          <w:trHeight w:val="255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Отечественная война 1812 года и Нижегородский край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0C3B" w:rsidRPr="008C49FF" w:rsidTr="0088658F">
        <w:trPr>
          <w:gridAfter w:val="1"/>
          <w:wAfter w:w="227" w:type="dxa"/>
          <w:trHeight w:val="255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Декабристы-Нижегородцы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0C3B" w:rsidRPr="008C49FF" w:rsidTr="0088658F">
        <w:trPr>
          <w:gridAfter w:val="1"/>
          <w:wAfter w:w="227" w:type="dxa"/>
          <w:trHeight w:val="255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Нижний Новгород – «карман России»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0C3B" w:rsidRPr="008C49FF" w:rsidTr="0088658F">
        <w:trPr>
          <w:gridAfter w:val="1"/>
          <w:wAfter w:w="227" w:type="dxa"/>
          <w:trHeight w:val="255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Обобщение по Разделу 1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B4FBA" w:rsidRPr="008C49FF" w:rsidTr="0088658F">
        <w:trPr>
          <w:gridAfter w:val="1"/>
          <w:wAfter w:w="227" w:type="dxa"/>
          <w:trHeight w:val="255"/>
        </w:trPr>
        <w:tc>
          <w:tcPr>
            <w:tcW w:w="10206" w:type="dxa"/>
            <w:gridSpan w:val="5"/>
          </w:tcPr>
          <w:p w:rsidR="00CB4FBA" w:rsidRPr="008C49FF" w:rsidRDefault="00CB4FBA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Раздел 2. Нижегородский край во второй четверти 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IX</w:t>
            </w:r>
            <w:r w:rsidRPr="008C49FF">
              <w:rPr>
                <w:rFonts w:ascii="Times New Roman" w:hAnsi="Times New Roman" w:cs="Times New Roman"/>
                <w:i/>
                <w:sz w:val="24"/>
              </w:rPr>
              <w:t>века</w:t>
            </w:r>
          </w:p>
        </w:tc>
      </w:tr>
      <w:tr w:rsidR="00330C3B" w:rsidRPr="008C49FF" w:rsidTr="0088658F">
        <w:trPr>
          <w:gridAfter w:val="1"/>
          <w:wAfter w:w="227" w:type="dxa"/>
          <w:trHeight w:val="255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Градостроительные преобразования в Нижнем Новгороде в 1830-1840-х годах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0C3B" w:rsidRPr="008C49FF" w:rsidTr="0088658F">
        <w:trPr>
          <w:gridAfter w:val="1"/>
          <w:wAfter w:w="227" w:type="dxa"/>
          <w:trHeight w:val="255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Начало промышленного переворота и развитие капиталистической промышленности в Нижегородском крае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0C3B" w:rsidRPr="008C49FF" w:rsidTr="0088658F">
        <w:trPr>
          <w:gridAfter w:val="1"/>
          <w:wAfter w:w="227" w:type="dxa"/>
          <w:trHeight w:val="255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Обобщение по разделу 2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B4FBA" w:rsidRPr="008C49FF" w:rsidTr="0088658F">
        <w:trPr>
          <w:gridAfter w:val="1"/>
          <w:wAfter w:w="227" w:type="dxa"/>
          <w:trHeight w:val="255"/>
        </w:trPr>
        <w:tc>
          <w:tcPr>
            <w:tcW w:w="10206" w:type="dxa"/>
            <w:gridSpan w:val="5"/>
            <w:tcBorders>
              <w:right w:val="nil"/>
            </w:tcBorders>
          </w:tcPr>
          <w:p w:rsidR="00054304" w:rsidRDefault="00CB4FBA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Раздел 3. Просвещение и культура Нижегородской земли </w:t>
            </w:r>
          </w:p>
          <w:p w:rsidR="00CB4FBA" w:rsidRPr="008C49FF" w:rsidRDefault="00CB4FBA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в первой половине </w:t>
            </w:r>
            <w:proofErr w:type="gramStart"/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IX</w:t>
            </w:r>
            <w:proofErr w:type="gramEnd"/>
            <w:r w:rsidRPr="008C49FF">
              <w:rPr>
                <w:rFonts w:ascii="Times New Roman" w:hAnsi="Times New Roman" w:cs="Times New Roman"/>
                <w:i/>
                <w:sz w:val="24"/>
              </w:rPr>
              <w:t>века</w:t>
            </w:r>
          </w:p>
        </w:tc>
      </w:tr>
      <w:tr w:rsidR="00FD374B" w:rsidRPr="008C49FF" w:rsidTr="0088658F">
        <w:trPr>
          <w:gridAfter w:val="2"/>
          <w:wAfter w:w="236" w:type="dxa"/>
          <w:trHeight w:val="255"/>
        </w:trPr>
        <w:tc>
          <w:tcPr>
            <w:tcW w:w="568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9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5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Развитие системы образования в губернии</w:t>
            </w:r>
          </w:p>
        </w:tc>
        <w:tc>
          <w:tcPr>
            <w:tcW w:w="1125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74B" w:rsidRPr="008C49FF" w:rsidTr="0088658F">
        <w:trPr>
          <w:trHeight w:val="255"/>
        </w:trPr>
        <w:tc>
          <w:tcPr>
            <w:tcW w:w="568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9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795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Нижегородский край и выдающиеся деятели культуры России</w:t>
            </w:r>
          </w:p>
        </w:tc>
        <w:tc>
          <w:tcPr>
            <w:tcW w:w="1125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right w:val="nil"/>
            </w:tcBorders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74B" w:rsidRPr="008C49FF" w:rsidTr="0088658F">
        <w:trPr>
          <w:trHeight w:val="255"/>
        </w:trPr>
        <w:tc>
          <w:tcPr>
            <w:tcW w:w="568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09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795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Просветительство и просветители</w:t>
            </w:r>
          </w:p>
        </w:tc>
        <w:tc>
          <w:tcPr>
            <w:tcW w:w="1125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6" w:type="dxa"/>
            <w:gridSpan w:val="2"/>
            <w:vMerge/>
            <w:tcBorders>
              <w:right w:val="nil"/>
            </w:tcBorders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74B" w:rsidRPr="008C49FF" w:rsidTr="0088658F">
        <w:trPr>
          <w:trHeight w:val="255"/>
        </w:trPr>
        <w:tc>
          <w:tcPr>
            <w:tcW w:w="568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09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795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Изменение облика Нижнего Новгорода и его архитектуры в первой половине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8C49FF">
              <w:rPr>
                <w:rFonts w:ascii="Times New Roman" w:hAnsi="Times New Roman" w:cs="Times New Roman"/>
                <w:sz w:val="24"/>
              </w:rPr>
              <w:t>века. Нижегородский театр</w:t>
            </w:r>
          </w:p>
        </w:tc>
        <w:tc>
          <w:tcPr>
            <w:tcW w:w="1125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6" w:type="dxa"/>
            <w:gridSpan w:val="2"/>
            <w:vMerge/>
            <w:tcBorders>
              <w:right w:val="nil"/>
            </w:tcBorders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74B" w:rsidRPr="008C49FF" w:rsidTr="0088658F">
        <w:trPr>
          <w:trHeight w:val="255"/>
        </w:trPr>
        <w:tc>
          <w:tcPr>
            <w:tcW w:w="568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09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795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Нижегородские народные промыслы</w:t>
            </w:r>
          </w:p>
        </w:tc>
        <w:tc>
          <w:tcPr>
            <w:tcW w:w="1125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6" w:type="dxa"/>
            <w:gridSpan w:val="2"/>
            <w:vMerge/>
            <w:tcBorders>
              <w:right w:val="nil"/>
            </w:tcBorders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74B" w:rsidRPr="008C49FF" w:rsidTr="0088658F">
        <w:trPr>
          <w:trHeight w:val="255"/>
        </w:trPr>
        <w:tc>
          <w:tcPr>
            <w:tcW w:w="568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795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Обобщение по разделу 3</w:t>
            </w:r>
          </w:p>
        </w:tc>
        <w:tc>
          <w:tcPr>
            <w:tcW w:w="1125" w:type="dxa"/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6" w:type="dxa"/>
            <w:gridSpan w:val="2"/>
            <w:vMerge/>
            <w:tcBorders>
              <w:right w:val="nil"/>
            </w:tcBorders>
          </w:tcPr>
          <w:p w:rsidR="00FD374B" w:rsidRPr="008C49FF" w:rsidRDefault="00FD374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0F30" w:rsidRPr="008C49FF" w:rsidTr="0088658F">
        <w:trPr>
          <w:gridAfter w:val="1"/>
          <w:wAfter w:w="227" w:type="dxa"/>
          <w:trHeight w:val="255"/>
        </w:trPr>
        <w:tc>
          <w:tcPr>
            <w:tcW w:w="10206" w:type="dxa"/>
            <w:gridSpan w:val="5"/>
          </w:tcPr>
          <w:p w:rsidR="00F80F30" w:rsidRPr="008C49FF" w:rsidRDefault="00F80F30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>Раздел 4. Нижегородский край в эпоху великих реформ в пореформенный период</w:t>
            </w:r>
          </w:p>
        </w:tc>
      </w:tr>
      <w:tr w:rsidR="00330C3B" w:rsidRPr="008C49FF" w:rsidTr="0088658F">
        <w:trPr>
          <w:gridAfter w:val="1"/>
          <w:wAfter w:w="227" w:type="dxa"/>
          <w:trHeight w:val="255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Крестьянская реформа 1861 года в губернии и развитие нижегородской деревни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0C3B" w:rsidRPr="008C49FF" w:rsidTr="0088658F">
        <w:trPr>
          <w:gridAfter w:val="1"/>
          <w:wAfter w:w="227" w:type="dxa"/>
          <w:trHeight w:val="255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Реформы и контрреформы в региональном измерении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0C3B" w:rsidRPr="008C49FF" w:rsidTr="0088658F">
        <w:trPr>
          <w:gridAfter w:val="1"/>
          <w:wAfter w:w="227" w:type="dxa"/>
          <w:trHeight w:val="255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Нижний Новгород – волжская столица транспортных магистралей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0C3B" w:rsidRPr="008C49FF" w:rsidTr="0088658F">
        <w:trPr>
          <w:gridAfter w:val="1"/>
          <w:wAfter w:w="227" w:type="dxa"/>
          <w:trHeight w:val="255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Развитие банковской системы в Нижегородской губернии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0C3B" w:rsidRPr="008C49FF" w:rsidTr="0088658F">
        <w:trPr>
          <w:gridAfter w:val="1"/>
          <w:wAfter w:w="227" w:type="dxa"/>
          <w:trHeight w:val="255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Промышленный подъем в Нижегородской губернии в пореформенный период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0C3B" w:rsidRPr="008C49FF" w:rsidTr="0088658F">
        <w:trPr>
          <w:gridAfter w:val="1"/>
          <w:wAfter w:w="227" w:type="dxa"/>
          <w:trHeight w:val="255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Нижегородские купцы-благотворители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0C3B" w:rsidRPr="008C49FF" w:rsidTr="0088658F">
        <w:trPr>
          <w:gridAfter w:val="1"/>
          <w:wAfter w:w="227" w:type="dxa"/>
          <w:trHeight w:val="255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Развитие Нижегородской ярмарки и проведение в Нижнем Новгороде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VI</w:t>
            </w:r>
            <w:r w:rsidRPr="008C49FF">
              <w:rPr>
                <w:rFonts w:ascii="Times New Roman" w:hAnsi="Times New Roman" w:cs="Times New Roman"/>
                <w:sz w:val="24"/>
              </w:rPr>
              <w:t>Всероссийской промышленно-художественной выставки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80F30" w:rsidRPr="008C49FF" w:rsidTr="0088658F">
        <w:trPr>
          <w:gridAfter w:val="1"/>
          <w:wAfter w:w="227" w:type="dxa"/>
          <w:trHeight w:val="255"/>
        </w:trPr>
        <w:tc>
          <w:tcPr>
            <w:tcW w:w="10206" w:type="dxa"/>
            <w:gridSpan w:val="5"/>
          </w:tcPr>
          <w:p w:rsidR="00F80F30" w:rsidRPr="008C49FF" w:rsidRDefault="00F80F30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Раздел 5. Образование и культура Нижегородского края во второй половине 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IX</w:t>
            </w:r>
            <w:r w:rsidRPr="008C49FF">
              <w:rPr>
                <w:rFonts w:ascii="Times New Roman" w:hAnsi="Times New Roman" w:cs="Times New Roman"/>
                <w:i/>
                <w:sz w:val="24"/>
              </w:rPr>
              <w:t>века</w:t>
            </w:r>
          </w:p>
        </w:tc>
      </w:tr>
      <w:tr w:rsidR="00330C3B" w:rsidRPr="008C49FF" w:rsidTr="0088658F">
        <w:trPr>
          <w:gridAfter w:val="1"/>
          <w:wAfter w:w="227" w:type="dxa"/>
          <w:trHeight w:val="255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Развитие просвещения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0C3B" w:rsidRPr="008C49FF" w:rsidTr="0088658F">
        <w:trPr>
          <w:gridAfter w:val="1"/>
          <w:wAfter w:w="227" w:type="dxa"/>
          <w:trHeight w:val="255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Театр. Нижегородская архитектура и мастера-фотографы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0C3B" w:rsidRPr="008C49FF" w:rsidTr="0088658F">
        <w:trPr>
          <w:gridAfter w:val="1"/>
          <w:wAfter w:w="227" w:type="dxa"/>
          <w:trHeight w:val="255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Выдающиеся деятели науки, просветительства, культуры</w:t>
            </w:r>
          </w:p>
        </w:tc>
        <w:tc>
          <w:tcPr>
            <w:tcW w:w="1134" w:type="dxa"/>
            <w:gridSpan w:val="2"/>
          </w:tcPr>
          <w:p w:rsidR="00330C3B" w:rsidRPr="008C49FF" w:rsidRDefault="00054304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0C3B" w:rsidRPr="008C49FF" w:rsidTr="0088658F">
        <w:trPr>
          <w:gridAfter w:val="1"/>
          <w:wAfter w:w="227" w:type="dxa"/>
          <w:trHeight w:val="255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Обобщение по разделу 4,5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B46" w:rsidRPr="008C49FF" w:rsidTr="0088658F">
        <w:trPr>
          <w:gridAfter w:val="1"/>
          <w:wAfter w:w="227" w:type="dxa"/>
          <w:trHeight w:val="255"/>
        </w:trPr>
        <w:tc>
          <w:tcPr>
            <w:tcW w:w="10206" w:type="dxa"/>
            <w:gridSpan w:val="5"/>
          </w:tcPr>
          <w:p w:rsidR="00842B46" w:rsidRPr="008C49FF" w:rsidRDefault="00842B46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Раздел 6. Нижегородская губерния в конце 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IX</w:t>
            </w: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 -  начале 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X</w:t>
            </w: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 века</w:t>
            </w:r>
          </w:p>
        </w:tc>
      </w:tr>
      <w:tr w:rsidR="00330C3B" w:rsidRPr="008C49FF" w:rsidTr="0088658F">
        <w:trPr>
          <w:gridAfter w:val="1"/>
          <w:wAfter w:w="227" w:type="dxa"/>
          <w:trHeight w:val="255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Территориально-административное устройство и население Нижегородской губернии на рубеже веков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0C3B" w:rsidRPr="008C49FF" w:rsidTr="0088658F">
        <w:trPr>
          <w:gridAfter w:val="1"/>
          <w:wAfter w:w="227" w:type="dxa"/>
          <w:trHeight w:val="255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Экономическое развитие Нижегородской губернии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0C3B" w:rsidRPr="008C49FF" w:rsidTr="0088658F">
        <w:trPr>
          <w:gridAfter w:val="1"/>
          <w:wAfter w:w="227" w:type="dxa"/>
          <w:trHeight w:val="255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Общественно-политическая жизнь края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0C3B" w:rsidRPr="008C49FF" w:rsidTr="0088658F">
        <w:trPr>
          <w:gridAfter w:val="1"/>
          <w:wAfter w:w="227" w:type="dxa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 xml:space="preserve">Образование и культурная жизнь Нижнего Новгорода и губернии в начале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 века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B46" w:rsidRPr="008C49FF" w:rsidTr="0088658F">
        <w:trPr>
          <w:gridAfter w:val="1"/>
          <w:wAfter w:w="227" w:type="dxa"/>
        </w:trPr>
        <w:tc>
          <w:tcPr>
            <w:tcW w:w="10206" w:type="dxa"/>
            <w:gridSpan w:val="5"/>
          </w:tcPr>
          <w:p w:rsidR="00842B46" w:rsidRPr="008C49FF" w:rsidRDefault="00842B46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Из истории малой родины в 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IX</w:t>
            </w: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–начале </w:t>
            </w:r>
            <w:r w:rsidRPr="008C49FF">
              <w:rPr>
                <w:rFonts w:ascii="Times New Roman" w:hAnsi="Times New Roman" w:cs="Times New Roman"/>
                <w:i/>
                <w:sz w:val="24"/>
                <w:lang w:val="en-US"/>
              </w:rPr>
              <w:t>XX</w:t>
            </w:r>
            <w:r w:rsidRPr="008C49FF">
              <w:rPr>
                <w:rFonts w:ascii="Times New Roman" w:hAnsi="Times New Roman" w:cs="Times New Roman"/>
                <w:i/>
                <w:sz w:val="24"/>
              </w:rPr>
              <w:t xml:space="preserve"> века</w:t>
            </w:r>
          </w:p>
        </w:tc>
      </w:tr>
      <w:tr w:rsidR="00330C3B" w:rsidRPr="008C49FF" w:rsidTr="0088658F">
        <w:trPr>
          <w:gridAfter w:val="1"/>
          <w:wAfter w:w="227" w:type="dxa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1,32,</w:t>
            </w:r>
          </w:p>
        </w:tc>
        <w:tc>
          <w:tcPr>
            <w:tcW w:w="709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5,6,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Основные события и персонал</w:t>
            </w:r>
            <w:r w:rsidR="00FD374B">
              <w:rPr>
                <w:rFonts w:ascii="Times New Roman" w:hAnsi="Times New Roman" w:cs="Times New Roman"/>
                <w:sz w:val="24"/>
              </w:rPr>
              <w:t>ии на территории родного района, села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 – начале </w:t>
            </w:r>
            <w:r w:rsidRPr="008C49FF"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8C49FF">
              <w:rPr>
                <w:rFonts w:ascii="Times New Roman" w:hAnsi="Times New Roman" w:cs="Times New Roman"/>
                <w:sz w:val="24"/>
              </w:rPr>
              <w:t xml:space="preserve"> века</w:t>
            </w:r>
          </w:p>
        </w:tc>
        <w:tc>
          <w:tcPr>
            <w:tcW w:w="1134" w:type="dxa"/>
            <w:gridSpan w:val="2"/>
          </w:tcPr>
          <w:p w:rsidR="00330C3B" w:rsidRPr="008C49FF" w:rsidRDefault="00837AB6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30C3B" w:rsidRPr="008C49FF" w:rsidTr="0088658F">
        <w:trPr>
          <w:gridAfter w:val="1"/>
          <w:wAfter w:w="227" w:type="dxa"/>
        </w:trPr>
        <w:tc>
          <w:tcPr>
            <w:tcW w:w="568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3</w:t>
            </w:r>
            <w:r w:rsidR="00837AB6" w:rsidRPr="008C49F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330C3B" w:rsidRPr="008C49FF" w:rsidRDefault="00837AB6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795" w:type="dxa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Обобщение за курс 9 класса</w:t>
            </w:r>
          </w:p>
        </w:tc>
        <w:tc>
          <w:tcPr>
            <w:tcW w:w="1134" w:type="dxa"/>
            <w:gridSpan w:val="2"/>
          </w:tcPr>
          <w:p w:rsidR="00330C3B" w:rsidRPr="008C49FF" w:rsidRDefault="00330C3B" w:rsidP="0088658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C4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27649C" w:rsidRDefault="0027649C" w:rsidP="0027649C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</w:p>
    <w:p w:rsidR="0027649C" w:rsidRDefault="0027649C" w:rsidP="0027649C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</w:p>
    <w:p w:rsidR="0027649C" w:rsidRDefault="0027649C" w:rsidP="0027649C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</w:p>
    <w:p w:rsidR="0027649C" w:rsidRDefault="0027649C" w:rsidP="0027649C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</w:p>
    <w:p w:rsidR="0027649C" w:rsidRDefault="0027649C" w:rsidP="0027649C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</w:p>
    <w:p w:rsidR="0027649C" w:rsidRDefault="0027649C" w:rsidP="0027649C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</w:p>
    <w:p w:rsidR="0027649C" w:rsidRDefault="0027649C" w:rsidP="0027649C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</w:p>
    <w:p w:rsidR="0027649C" w:rsidRPr="008C49FF" w:rsidRDefault="0027649C" w:rsidP="0027649C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1"/>
          <w:szCs w:val="21"/>
        </w:rPr>
      </w:pPr>
      <w:bookmarkStart w:id="0" w:name="_GoBack"/>
      <w:bookmarkEnd w:id="0"/>
      <w:r w:rsidRPr="008C49FF">
        <w:rPr>
          <w:b/>
          <w:bCs/>
          <w:color w:val="000000"/>
        </w:rPr>
        <w:lastRenderedPageBreak/>
        <w:t>Учебно-методический комплект</w:t>
      </w:r>
    </w:p>
    <w:p w:rsidR="0027649C" w:rsidRPr="008C49FF" w:rsidRDefault="0027649C" w:rsidP="0027649C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1"/>
          <w:szCs w:val="21"/>
        </w:rPr>
      </w:pPr>
      <w:r w:rsidRPr="008C49FF">
        <w:rPr>
          <w:color w:val="000000"/>
        </w:rPr>
        <w:t>В учебно-методический комплект ку</w:t>
      </w:r>
      <w:r>
        <w:rPr>
          <w:color w:val="000000"/>
        </w:rPr>
        <w:t>рса «Наш край</w:t>
      </w:r>
      <w:r w:rsidRPr="008C49FF">
        <w:rPr>
          <w:color w:val="000000"/>
        </w:rPr>
        <w:t>» входят:</w:t>
      </w:r>
    </w:p>
    <w:p w:rsidR="0027649C" w:rsidRPr="008C49FF" w:rsidRDefault="0027649C" w:rsidP="0027649C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8C49FF">
        <w:rPr>
          <w:color w:val="000000"/>
        </w:rPr>
        <w:t>История Нижегородского края с древнейших времен до наших дней. Программа учебного курса для 6-10 классов образовательных организаций/ авт</w:t>
      </w:r>
      <w:proofErr w:type="gramStart"/>
      <w:r w:rsidRPr="008C49FF">
        <w:rPr>
          <w:color w:val="000000"/>
        </w:rPr>
        <w:t>.с</w:t>
      </w:r>
      <w:proofErr w:type="gramEnd"/>
      <w:r w:rsidRPr="008C49FF">
        <w:rPr>
          <w:color w:val="000000"/>
        </w:rPr>
        <w:t>ост.: В.К.Романовский, Ф.А.Селезнев, Б.Л.Гинзбург, Э.С.Иткин; под общей ред. В.К. Романовского. – Н.Новгород: НИРО, 2016.</w:t>
      </w:r>
    </w:p>
    <w:p w:rsidR="0027649C" w:rsidRPr="008C49FF" w:rsidRDefault="0027649C" w:rsidP="0027649C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8C49FF">
        <w:rPr>
          <w:color w:val="000000"/>
        </w:rPr>
        <w:t>История Нижегородского края с древнейших времен до конца Х</w:t>
      </w:r>
      <w:proofErr w:type="gramStart"/>
      <w:r w:rsidRPr="008C49FF">
        <w:rPr>
          <w:color w:val="000000"/>
        </w:rPr>
        <w:t>V</w:t>
      </w:r>
      <w:proofErr w:type="gramEnd"/>
      <w:r w:rsidRPr="008C49FF">
        <w:rPr>
          <w:color w:val="000000"/>
        </w:rPr>
        <w:t xml:space="preserve"> века: учебное пособие для учащихся 6 класса/Ф.А.Селезнев.- Н.Новгород: НИРО, 2015. – 171 с.</w:t>
      </w:r>
    </w:p>
    <w:p w:rsidR="0027649C" w:rsidRPr="008C49FF" w:rsidRDefault="0027649C" w:rsidP="0027649C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8C49FF">
        <w:rPr>
          <w:color w:val="000000"/>
        </w:rPr>
        <w:t>История Нижегородского края</w:t>
      </w:r>
      <w:proofErr w:type="gramStart"/>
      <w:r w:rsidRPr="008C49FF">
        <w:rPr>
          <w:color w:val="000000"/>
        </w:rPr>
        <w:t xml:space="preserve"> .</w:t>
      </w:r>
      <w:proofErr w:type="gramEnd"/>
      <w:r w:rsidRPr="008C49FF">
        <w:rPr>
          <w:color w:val="000000"/>
        </w:rPr>
        <w:t xml:space="preserve"> ХVI- XVII века: учебное пособие для учащихся 7 класса./Ф.А.Селезнев.- Н.Новгород: НИРО, 2018.</w:t>
      </w:r>
    </w:p>
    <w:p w:rsidR="0027649C" w:rsidRPr="008C49FF" w:rsidRDefault="0027649C" w:rsidP="0027649C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8C49FF">
        <w:rPr>
          <w:color w:val="000000"/>
        </w:rPr>
        <w:t>История Нижегородского края  XVII</w:t>
      </w:r>
      <w:r w:rsidRPr="008C49FF">
        <w:rPr>
          <w:color w:val="000000"/>
          <w:lang w:val="en-US"/>
        </w:rPr>
        <w:t>I</w:t>
      </w:r>
      <w:r w:rsidRPr="008C49FF">
        <w:rPr>
          <w:color w:val="000000"/>
        </w:rPr>
        <w:t> века: учебное пособие для учащихся 8 класса./Ф.А.Селезнев.- Н.Новгород: НИРО, 2018.</w:t>
      </w:r>
    </w:p>
    <w:p w:rsidR="0027649C" w:rsidRPr="008C49FF" w:rsidRDefault="0027649C" w:rsidP="0027649C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8C49FF">
        <w:rPr>
          <w:color w:val="000000"/>
        </w:rPr>
        <w:t>История Нижегородского края  X</w:t>
      </w:r>
      <w:r w:rsidRPr="008C49FF">
        <w:rPr>
          <w:color w:val="000000"/>
          <w:lang w:val="en-US"/>
        </w:rPr>
        <w:t>IX</w:t>
      </w:r>
      <w:r w:rsidRPr="008C49FF">
        <w:rPr>
          <w:color w:val="000000"/>
        </w:rPr>
        <w:t xml:space="preserve">-начала </w:t>
      </w:r>
      <w:r w:rsidRPr="008C49FF">
        <w:rPr>
          <w:color w:val="000000"/>
          <w:lang w:val="en-US"/>
        </w:rPr>
        <w:t>XXI</w:t>
      </w:r>
      <w:r w:rsidRPr="008C49FF">
        <w:rPr>
          <w:color w:val="000000"/>
        </w:rPr>
        <w:t> века: учебное пособие для учащихся 9 класса./Ф.А.Селезнев.- Н.Новгород: НИРО, 2018.</w:t>
      </w:r>
    </w:p>
    <w:p w:rsidR="0027649C" w:rsidRPr="008C49FF" w:rsidRDefault="0027649C" w:rsidP="0027649C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8C49FF">
        <w:rPr>
          <w:color w:val="000000"/>
        </w:rPr>
        <w:t>История Нижегородского края с древнейших времен до наших дней: хрестоматия для учителя и учащихся основной школы/сост.: Б.Л.Гинзбург, Э.С.Иткин, В.К.Романовский, Ф.А.Селезнев.- Н.Новгород: НИРО, 2015.</w:t>
      </w:r>
    </w:p>
    <w:p w:rsidR="0027649C" w:rsidRPr="008C49FF" w:rsidRDefault="0027649C" w:rsidP="0027649C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8C49FF">
        <w:rPr>
          <w:color w:val="000000"/>
        </w:rPr>
        <w:t>История Нижегородского края с древнейших времен до наших дней: методическое пособие для учителя/ под общей редакцией В.К.Романовского. - Н.Новгород: НИРО, 2015.</w:t>
      </w:r>
    </w:p>
    <w:p w:rsidR="0027649C" w:rsidRPr="008C49FF" w:rsidRDefault="0027649C" w:rsidP="0027649C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8C49FF">
        <w:rPr>
          <w:color w:val="000000"/>
        </w:rPr>
        <w:t>История Нижегородского края с древнейших времен до наших дней: контрольно- измерительные материалы к учебному курсу для основной школы /</w:t>
      </w:r>
      <w:proofErr w:type="spellStart"/>
      <w:r w:rsidRPr="008C49FF">
        <w:rPr>
          <w:color w:val="000000"/>
        </w:rPr>
        <w:t>авт</w:t>
      </w:r>
      <w:proofErr w:type="gramStart"/>
      <w:r w:rsidRPr="008C49FF">
        <w:rPr>
          <w:color w:val="000000"/>
        </w:rPr>
        <w:t>.с</w:t>
      </w:r>
      <w:proofErr w:type="gramEnd"/>
      <w:r w:rsidRPr="008C49FF">
        <w:rPr>
          <w:color w:val="000000"/>
        </w:rPr>
        <w:t>ост</w:t>
      </w:r>
      <w:proofErr w:type="spellEnd"/>
      <w:r w:rsidRPr="008C49FF">
        <w:rPr>
          <w:color w:val="000000"/>
        </w:rPr>
        <w:t xml:space="preserve">.: </w:t>
      </w:r>
      <w:proofErr w:type="spellStart"/>
      <w:r w:rsidRPr="008C49FF">
        <w:rPr>
          <w:color w:val="000000"/>
        </w:rPr>
        <w:t>В.К.Романовский</w:t>
      </w:r>
      <w:proofErr w:type="spellEnd"/>
      <w:r w:rsidRPr="008C49FF">
        <w:rPr>
          <w:color w:val="000000"/>
        </w:rPr>
        <w:t xml:space="preserve">, </w:t>
      </w:r>
      <w:proofErr w:type="spellStart"/>
      <w:r w:rsidRPr="008C49FF">
        <w:rPr>
          <w:color w:val="000000"/>
        </w:rPr>
        <w:t>Э.С.Иткин</w:t>
      </w:r>
      <w:proofErr w:type="spellEnd"/>
      <w:r w:rsidRPr="008C49FF">
        <w:rPr>
          <w:color w:val="000000"/>
        </w:rPr>
        <w:t xml:space="preserve">, </w:t>
      </w:r>
      <w:proofErr w:type="spellStart"/>
      <w:r w:rsidRPr="008C49FF">
        <w:rPr>
          <w:color w:val="000000"/>
        </w:rPr>
        <w:t>Б.Л.Гинзбург</w:t>
      </w:r>
      <w:proofErr w:type="spellEnd"/>
      <w:r w:rsidRPr="008C49FF">
        <w:rPr>
          <w:color w:val="000000"/>
        </w:rPr>
        <w:t>; предисл. и ред. В.К.Романовского. Н.Новгород: НИРО, 2018.</w:t>
      </w:r>
    </w:p>
    <w:p w:rsidR="002D72BD" w:rsidRPr="008C49FF" w:rsidRDefault="002D72BD" w:rsidP="0088658F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sectPr w:rsidR="002D72BD" w:rsidRPr="008C49FF" w:rsidSect="002A6FB1">
      <w:pgSz w:w="11906" w:h="16838"/>
      <w:pgMar w:top="1134" w:right="707" w:bottom="567" w:left="993" w:header="708" w:footer="148" w:gutter="0"/>
      <w:pgNumType w:start="1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C6" w:rsidRPr="005332FC" w:rsidRDefault="00657DC6" w:rsidP="003817E0">
      <w:pPr>
        <w:pStyle w:val="a3"/>
        <w:rPr>
          <w:rFonts w:ascii="Arial" w:eastAsia="Calibri" w:hAnsi="Arial" w:cs="Arial"/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657DC6" w:rsidRPr="005332FC" w:rsidRDefault="00657DC6" w:rsidP="003817E0">
      <w:pPr>
        <w:pStyle w:val="a3"/>
        <w:rPr>
          <w:rFonts w:ascii="Arial" w:eastAsia="Calibri" w:hAnsi="Arial" w:cs="Arial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C6" w:rsidRPr="005332FC" w:rsidRDefault="00657DC6" w:rsidP="003817E0">
      <w:pPr>
        <w:pStyle w:val="a3"/>
        <w:rPr>
          <w:rFonts w:ascii="Arial" w:eastAsia="Calibri" w:hAnsi="Arial" w:cs="Arial"/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657DC6" w:rsidRPr="005332FC" w:rsidRDefault="00657DC6" w:rsidP="003817E0">
      <w:pPr>
        <w:pStyle w:val="a3"/>
        <w:rPr>
          <w:rFonts w:ascii="Arial" w:eastAsia="Calibri" w:hAnsi="Arial" w:cs="Arial"/>
          <w:sz w:val="20"/>
          <w:szCs w:val="20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5866"/>
    <w:multiLevelType w:val="hybridMultilevel"/>
    <w:tmpl w:val="8F809340"/>
    <w:lvl w:ilvl="0" w:tplc="6C545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94505"/>
    <w:multiLevelType w:val="multilevel"/>
    <w:tmpl w:val="2EDE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0D38D1"/>
    <w:multiLevelType w:val="multilevel"/>
    <w:tmpl w:val="C16C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69F6"/>
    <w:multiLevelType w:val="multilevel"/>
    <w:tmpl w:val="AED22C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5941D39"/>
    <w:multiLevelType w:val="multilevel"/>
    <w:tmpl w:val="7CB4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C1BF9"/>
    <w:multiLevelType w:val="hybridMultilevel"/>
    <w:tmpl w:val="8F809340"/>
    <w:lvl w:ilvl="0" w:tplc="6C545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03FF6"/>
    <w:multiLevelType w:val="multilevel"/>
    <w:tmpl w:val="1620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36"/>
    <w:rsid w:val="00002C2D"/>
    <w:rsid w:val="0001110D"/>
    <w:rsid w:val="00054304"/>
    <w:rsid w:val="00054E56"/>
    <w:rsid w:val="000565A1"/>
    <w:rsid w:val="00061808"/>
    <w:rsid w:val="00093D33"/>
    <w:rsid w:val="001A3E67"/>
    <w:rsid w:val="0023370A"/>
    <w:rsid w:val="0024499D"/>
    <w:rsid w:val="0027649C"/>
    <w:rsid w:val="00282841"/>
    <w:rsid w:val="002A21BF"/>
    <w:rsid w:val="002A6FB1"/>
    <w:rsid w:val="002C748A"/>
    <w:rsid w:val="002D72BD"/>
    <w:rsid w:val="002F43EC"/>
    <w:rsid w:val="003078B1"/>
    <w:rsid w:val="00330C3B"/>
    <w:rsid w:val="00344B17"/>
    <w:rsid w:val="00351CCC"/>
    <w:rsid w:val="0037767F"/>
    <w:rsid w:val="003817E0"/>
    <w:rsid w:val="00402B8E"/>
    <w:rsid w:val="004153E4"/>
    <w:rsid w:val="004316F4"/>
    <w:rsid w:val="004323C9"/>
    <w:rsid w:val="00467536"/>
    <w:rsid w:val="004E4299"/>
    <w:rsid w:val="0051072C"/>
    <w:rsid w:val="00550473"/>
    <w:rsid w:val="00566055"/>
    <w:rsid w:val="00595988"/>
    <w:rsid w:val="005B1F52"/>
    <w:rsid w:val="005E414E"/>
    <w:rsid w:val="005F7500"/>
    <w:rsid w:val="00657DC6"/>
    <w:rsid w:val="00664202"/>
    <w:rsid w:val="00686F31"/>
    <w:rsid w:val="006E6BF3"/>
    <w:rsid w:val="006F6BC3"/>
    <w:rsid w:val="007069E1"/>
    <w:rsid w:val="007758DE"/>
    <w:rsid w:val="00791B4B"/>
    <w:rsid w:val="00821A49"/>
    <w:rsid w:val="00837AB6"/>
    <w:rsid w:val="00842B46"/>
    <w:rsid w:val="00870279"/>
    <w:rsid w:val="00881480"/>
    <w:rsid w:val="0088658F"/>
    <w:rsid w:val="008B0ABE"/>
    <w:rsid w:val="008C49FF"/>
    <w:rsid w:val="008F6449"/>
    <w:rsid w:val="00926A00"/>
    <w:rsid w:val="009B79C4"/>
    <w:rsid w:val="009D276E"/>
    <w:rsid w:val="00A14469"/>
    <w:rsid w:val="00A23EA4"/>
    <w:rsid w:val="00A320C0"/>
    <w:rsid w:val="00B25A95"/>
    <w:rsid w:val="00B35692"/>
    <w:rsid w:val="00BA553D"/>
    <w:rsid w:val="00BC703F"/>
    <w:rsid w:val="00C7557F"/>
    <w:rsid w:val="00CB4FBA"/>
    <w:rsid w:val="00CD52C4"/>
    <w:rsid w:val="00D01132"/>
    <w:rsid w:val="00D113B8"/>
    <w:rsid w:val="00D50ACD"/>
    <w:rsid w:val="00D575D6"/>
    <w:rsid w:val="00D65401"/>
    <w:rsid w:val="00E26113"/>
    <w:rsid w:val="00E47731"/>
    <w:rsid w:val="00E93DFC"/>
    <w:rsid w:val="00E97458"/>
    <w:rsid w:val="00EA2338"/>
    <w:rsid w:val="00EF432F"/>
    <w:rsid w:val="00EF703B"/>
    <w:rsid w:val="00EF7178"/>
    <w:rsid w:val="00F72C02"/>
    <w:rsid w:val="00F80F30"/>
    <w:rsid w:val="00FD374B"/>
    <w:rsid w:val="00FF7A59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536"/>
    <w:pPr>
      <w:spacing w:after="0" w:line="240" w:lineRule="auto"/>
    </w:pPr>
  </w:style>
  <w:style w:type="table" w:styleId="a4">
    <w:name w:val="Table Grid"/>
    <w:basedOn w:val="a1"/>
    <w:uiPriority w:val="39"/>
    <w:rsid w:val="008F6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8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17E0"/>
  </w:style>
  <w:style w:type="paragraph" w:styleId="a7">
    <w:name w:val="footer"/>
    <w:basedOn w:val="a"/>
    <w:link w:val="a8"/>
    <w:uiPriority w:val="99"/>
    <w:unhideWhenUsed/>
    <w:rsid w:val="0038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7E0"/>
  </w:style>
  <w:style w:type="paragraph" w:styleId="a9">
    <w:name w:val="Balloon Text"/>
    <w:basedOn w:val="a"/>
    <w:link w:val="aa"/>
    <w:uiPriority w:val="99"/>
    <w:semiHidden/>
    <w:unhideWhenUsed/>
    <w:rsid w:val="002A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1B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A2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536"/>
    <w:pPr>
      <w:spacing w:after="0" w:line="240" w:lineRule="auto"/>
    </w:pPr>
  </w:style>
  <w:style w:type="table" w:styleId="a4">
    <w:name w:val="Table Grid"/>
    <w:basedOn w:val="a1"/>
    <w:uiPriority w:val="39"/>
    <w:rsid w:val="008F6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8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17E0"/>
  </w:style>
  <w:style w:type="paragraph" w:styleId="a7">
    <w:name w:val="footer"/>
    <w:basedOn w:val="a"/>
    <w:link w:val="a8"/>
    <w:uiPriority w:val="99"/>
    <w:unhideWhenUsed/>
    <w:rsid w:val="0038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7E0"/>
  </w:style>
  <w:style w:type="paragraph" w:styleId="a9">
    <w:name w:val="Balloon Text"/>
    <w:basedOn w:val="a"/>
    <w:link w:val="aa"/>
    <w:uiPriority w:val="99"/>
    <w:semiHidden/>
    <w:unhideWhenUsed/>
    <w:rsid w:val="002A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1B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A2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2BAB-5D1D-4672-B0FE-9E6A61C9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Владимировна</cp:lastModifiedBy>
  <cp:revision>2</cp:revision>
  <cp:lastPrinted>2018-09-17T05:39:00Z</cp:lastPrinted>
  <dcterms:created xsi:type="dcterms:W3CDTF">2021-01-19T19:19:00Z</dcterms:created>
  <dcterms:modified xsi:type="dcterms:W3CDTF">2021-01-19T19:19:00Z</dcterms:modified>
</cp:coreProperties>
</file>